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1857" w14:textId="77777777" w:rsidR="00FF459A" w:rsidRPr="00465E51" w:rsidRDefault="00FF459A" w:rsidP="00FF459A">
      <w:pPr>
        <w:pStyle w:val="Rubrikledtext"/>
      </w:pPr>
      <w:r w:rsidRPr="00465E51">
        <w:t>Dokumentets syfte</w:t>
      </w:r>
      <w:r>
        <w:t xml:space="preserve"> </w:t>
      </w:r>
    </w:p>
    <w:p w14:paraId="6E5EA7F4" w14:textId="77777777" w:rsidR="00FF459A" w:rsidRPr="00465E51" w:rsidRDefault="00FF459A" w:rsidP="00FF459A">
      <w:pPr>
        <w:pStyle w:val="Normalledtext"/>
      </w:pPr>
      <w:r>
        <w:t xml:space="preserve">Att säkerställa att information som anges i genomförandeplanen är korrekt skriven under korrekt rubrik samt att underlätta arbetet med genomförandeplaner. </w:t>
      </w:r>
    </w:p>
    <w:p w14:paraId="405E407D" w14:textId="77777777" w:rsidR="00FF459A" w:rsidRPr="00465E51" w:rsidRDefault="00FF459A" w:rsidP="00FF459A">
      <w:pPr>
        <w:pStyle w:val="Rubrikledtext"/>
      </w:pPr>
      <w:r w:rsidRPr="00465E51">
        <w:t>Dokumentet gäller för</w:t>
      </w:r>
      <w:r>
        <w:t xml:space="preserve"> </w:t>
      </w:r>
    </w:p>
    <w:p w14:paraId="73230B0E" w14:textId="2FAD972B" w:rsidR="00282C79" w:rsidRPr="00465E51" w:rsidRDefault="00FF459A" w:rsidP="00F67436">
      <w:pPr>
        <w:pStyle w:val="Normalledtext"/>
      </w:pPr>
      <w:r>
        <w:t>Samtliga medarbetare inom Nacka seniorcenter</w:t>
      </w:r>
      <w:r w:rsidR="00CC3958">
        <w:t>.</w:t>
      </w:r>
    </w:p>
    <w:p w14:paraId="5E0E7522" w14:textId="77777777" w:rsidR="00585E32" w:rsidRPr="00FF459A" w:rsidRDefault="00585E32" w:rsidP="00585E32">
      <w:pPr>
        <w:pStyle w:val="Rubrik2"/>
      </w:pPr>
      <w:r w:rsidRPr="00FF459A">
        <w:t>Arbetssätt</w:t>
      </w:r>
    </w:p>
    <w:p w14:paraId="6BB07C2E" w14:textId="13CC1BB5" w:rsidR="00585E32" w:rsidRPr="00465E51" w:rsidRDefault="00585E32" w:rsidP="00585E32">
      <w:r w:rsidRPr="00FF459A">
        <w:t>När kund</w:t>
      </w:r>
      <w:r>
        <w:t>en</w:t>
      </w:r>
      <w:r w:rsidRPr="00FF459A">
        <w:t xml:space="preserve"> flyttar in ska genomförandeplan vara klar inom 14 dagar.</w:t>
      </w:r>
      <w:r>
        <w:t xml:space="preserve"> </w:t>
      </w:r>
      <w:r w:rsidRPr="00FF459A">
        <w:t>Genomförandeplan ska uppdateras efter riskbedömningar (Senior alert, BPSD-registret), eventuella sjukhusvistelser, vid palliativ vård eller andra förän</w:t>
      </w:r>
      <w:r>
        <w:t>dringar</w:t>
      </w:r>
      <w:r>
        <w:t>.</w:t>
      </w:r>
    </w:p>
    <w:p w14:paraId="226C0BA1" w14:textId="12A669EA" w:rsidR="005E045D" w:rsidRDefault="00FF459A" w:rsidP="00F414B3">
      <w:pPr>
        <w:pStyle w:val="Rubrik2"/>
      </w:pPr>
      <w:r>
        <w:t>Rubriker och innehåll</w:t>
      </w:r>
    </w:p>
    <w:p w14:paraId="3FC91830" w14:textId="4E5DE810" w:rsidR="00FF459A" w:rsidRPr="00FF459A" w:rsidRDefault="00FF459A" w:rsidP="00CC3958">
      <w:pPr>
        <w:pStyle w:val="Rubrik3"/>
      </w:pPr>
      <w:r w:rsidRPr="00FF459A">
        <w:t>Grundfakta</w:t>
      </w:r>
    </w:p>
    <w:tbl>
      <w:tblPr>
        <w:tblStyle w:val="Tabellrutnt"/>
        <w:tblW w:w="0" w:type="auto"/>
        <w:tblLook w:val="04A0" w:firstRow="1" w:lastRow="0" w:firstColumn="1" w:lastColumn="0" w:noHBand="0" w:noVBand="1"/>
      </w:tblPr>
      <w:tblGrid>
        <w:gridCol w:w="2122"/>
        <w:gridCol w:w="5465"/>
      </w:tblGrid>
      <w:tr w:rsidR="00FF459A" w:rsidRPr="00FF459A" w14:paraId="3BFDEB36" w14:textId="77777777" w:rsidTr="009F08B1">
        <w:tc>
          <w:tcPr>
            <w:tcW w:w="2122" w:type="dxa"/>
          </w:tcPr>
          <w:p w14:paraId="20B1C022" w14:textId="77777777" w:rsidR="00FF459A" w:rsidRPr="00554DAA" w:rsidRDefault="00FF459A" w:rsidP="00554DAA">
            <w:pPr>
              <w:rPr>
                <w:b/>
                <w:bCs/>
              </w:rPr>
            </w:pPr>
            <w:r w:rsidRPr="00554DAA">
              <w:rPr>
                <w:b/>
                <w:bCs/>
              </w:rPr>
              <w:t>Rubrik</w:t>
            </w:r>
          </w:p>
        </w:tc>
        <w:tc>
          <w:tcPr>
            <w:tcW w:w="5465" w:type="dxa"/>
          </w:tcPr>
          <w:p w14:paraId="5E2491E5" w14:textId="77777777" w:rsidR="00FF459A" w:rsidRPr="00554DAA" w:rsidRDefault="00FF459A" w:rsidP="00554DAA">
            <w:pPr>
              <w:rPr>
                <w:b/>
                <w:bCs/>
              </w:rPr>
            </w:pPr>
            <w:r w:rsidRPr="00554DAA">
              <w:rPr>
                <w:b/>
                <w:bCs/>
              </w:rPr>
              <w:t>Vad som ska anges</w:t>
            </w:r>
          </w:p>
        </w:tc>
      </w:tr>
      <w:tr w:rsidR="00FF459A" w:rsidRPr="00FF459A" w14:paraId="0DD0E7AB" w14:textId="77777777" w:rsidTr="009F08B1">
        <w:tc>
          <w:tcPr>
            <w:tcW w:w="2122" w:type="dxa"/>
          </w:tcPr>
          <w:p w14:paraId="17355B79" w14:textId="178F9F85" w:rsidR="00FF459A" w:rsidRPr="00FF459A" w:rsidRDefault="00FF459A" w:rsidP="009F08B1">
            <w:r w:rsidRPr="00FF459A">
              <w:t>Genomförandeplan påbörjad</w:t>
            </w:r>
          </w:p>
        </w:tc>
        <w:tc>
          <w:tcPr>
            <w:tcW w:w="5465" w:type="dxa"/>
          </w:tcPr>
          <w:p w14:paraId="7502F729" w14:textId="77777777" w:rsidR="00FF459A" w:rsidRPr="00FF459A" w:rsidRDefault="00FF459A" w:rsidP="009F08B1">
            <w:r w:rsidRPr="00FF459A">
              <w:t xml:space="preserve">Anges automatiskt. </w:t>
            </w:r>
          </w:p>
        </w:tc>
      </w:tr>
      <w:tr w:rsidR="00FF459A" w:rsidRPr="00FF459A" w14:paraId="780BC891" w14:textId="77777777" w:rsidTr="009F08B1">
        <w:tc>
          <w:tcPr>
            <w:tcW w:w="2122" w:type="dxa"/>
          </w:tcPr>
          <w:p w14:paraId="225443B2" w14:textId="7AB027C6" w:rsidR="00FF459A" w:rsidRPr="00FF459A" w:rsidRDefault="00FF459A" w:rsidP="009F08B1">
            <w:r w:rsidRPr="00FF459A">
              <w:t>Planerad uppföljnin</w:t>
            </w:r>
            <w:r w:rsidR="00554DAA">
              <w:t>g</w:t>
            </w:r>
          </w:p>
        </w:tc>
        <w:tc>
          <w:tcPr>
            <w:tcW w:w="5465" w:type="dxa"/>
          </w:tcPr>
          <w:p w14:paraId="15B5BC76" w14:textId="52F2C00E" w:rsidR="00FF459A" w:rsidRPr="00FF459A" w:rsidRDefault="00FF459A" w:rsidP="009F08B1">
            <w:r w:rsidRPr="00FF459A">
              <w:t>Systemet föreslår ett datum om sex månader, välj det om inte annan planering finns</w:t>
            </w:r>
          </w:p>
        </w:tc>
      </w:tr>
      <w:tr w:rsidR="00FF459A" w:rsidRPr="00FF459A" w14:paraId="237A0A5D" w14:textId="77777777" w:rsidTr="009F08B1">
        <w:tc>
          <w:tcPr>
            <w:tcW w:w="2122" w:type="dxa"/>
          </w:tcPr>
          <w:p w14:paraId="771A4A60" w14:textId="77777777" w:rsidR="00FF459A" w:rsidRPr="00FF459A" w:rsidRDefault="00FF459A" w:rsidP="009F08B1">
            <w:r w:rsidRPr="00FF459A">
              <w:t>Ansvarig för uppföljning</w:t>
            </w:r>
          </w:p>
        </w:tc>
        <w:tc>
          <w:tcPr>
            <w:tcW w:w="5465" w:type="dxa"/>
          </w:tcPr>
          <w:p w14:paraId="46A42DB3" w14:textId="45BEACEE" w:rsidR="00FF459A" w:rsidRPr="00FF459A" w:rsidRDefault="00FF459A" w:rsidP="009F08B1">
            <w:r w:rsidRPr="00FF459A">
              <w:t xml:space="preserve">Välj kontaktperson samt säkerställ att rätt kontaktperson är angiven under fliken kontakter. </w:t>
            </w:r>
          </w:p>
        </w:tc>
      </w:tr>
    </w:tbl>
    <w:p w14:paraId="37C1E515" w14:textId="0E4F847C" w:rsidR="00FF459A" w:rsidRPr="00FF459A" w:rsidRDefault="00FF459A" w:rsidP="00CC3958">
      <w:pPr>
        <w:pStyle w:val="Rubrik3"/>
      </w:pPr>
      <w:r w:rsidRPr="00FF459A">
        <w:t>Delaktighet och godkännande</w:t>
      </w:r>
    </w:p>
    <w:tbl>
      <w:tblPr>
        <w:tblStyle w:val="Tabellrutnt"/>
        <w:tblW w:w="0" w:type="auto"/>
        <w:tblLook w:val="04A0" w:firstRow="1" w:lastRow="0" w:firstColumn="1" w:lastColumn="0" w:noHBand="0" w:noVBand="1"/>
      </w:tblPr>
      <w:tblGrid>
        <w:gridCol w:w="2122"/>
        <w:gridCol w:w="5465"/>
      </w:tblGrid>
      <w:tr w:rsidR="00FF459A" w:rsidRPr="00FF459A" w14:paraId="7F6EB200" w14:textId="77777777" w:rsidTr="009F08B1">
        <w:tc>
          <w:tcPr>
            <w:tcW w:w="2122" w:type="dxa"/>
          </w:tcPr>
          <w:p w14:paraId="247E19EB" w14:textId="77777777" w:rsidR="00FF459A" w:rsidRPr="00554DAA" w:rsidRDefault="00FF459A" w:rsidP="00554DAA">
            <w:pPr>
              <w:rPr>
                <w:b/>
                <w:bCs/>
              </w:rPr>
            </w:pPr>
            <w:r w:rsidRPr="00554DAA">
              <w:rPr>
                <w:b/>
                <w:bCs/>
              </w:rPr>
              <w:t>Rubrik</w:t>
            </w:r>
          </w:p>
        </w:tc>
        <w:tc>
          <w:tcPr>
            <w:tcW w:w="5465" w:type="dxa"/>
          </w:tcPr>
          <w:p w14:paraId="14B50432" w14:textId="77777777" w:rsidR="00FF459A" w:rsidRPr="00554DAA" w:rsidRDefault="00FF459A" w:rsidP="00554DAA">
            <w:pPr>
              <w:rPr>
                <w:b/>
                <w:bCs/>
              </w:rPr>
            </w:pPr>
            <w:r w:rsidRPr="00554DAA">
              <w:rPr>
                <w:b/>
                <w:bCs/>
              </w:rPr>
              <w:t>Vad som ska anges</w:t>
            </w:r>
          </w:p>
        </w:tc>
      </w:tr>
      <w:tr w:rsidR="00FF459A" w:rsidRPr="00FF459A" w14:paraId="1B1D2922" w14:textId="77777777" w:rsidTr="009F08B1">
        <w:tc>
          <w:tcPr>
            <w:tcW w:w="2122" w:type="dxa"/>
          </w:tcPr>
          <w:p w14:paraId="54AFA0E9" w14:textId="77777777" w:rsidR="00FF459A" w:rsidRPr="00FF459A" w:rsidRDefault="00FF459A" w:rsidP="009F08B1">
            <w:r w:rsidRPr="00FF459A">
              <w:t>Delaktiga vid start av plan</w:t>
            </w:r>
          </w:p>
        </w:tc>
        <w:tc>
          <w:tcPr>
            <w:tcW w:w="5465" w:type="dxa"/>
          </w:tcPr>
          <w:p w14:paraId="70BCEEAC" w14:textId="39A0DBC4" w:rsidR="00FF459A" w:rsidRPr="00FF459A" w:rsidRDefault="00FF459A" w:rsidP="009F08B1">
            <w:r w:rsidRPr="00FF459A">
              <w:t xml:space="preserve">Ange de som var delaktiga vid start av planen, det vill säga med på mötet. Detta gäller också samtlig personal som varit med vid mötet. </w:t>
            </w:r>
          </w:p>
        </w:tc>
      </w:tr>
      <w:tr w:rsidR="00FF459A" w:rsidRPr="00FF459A" w14:paraId="79F7F9E5" w14:textId="77777777" w:rsidTr="009F08B1">
        <w:tc>
          <w:tcPr>
            <w:tcW w:w="2122" w:type="dxa"/>
          </w:tcPr>
          <w:p w14:paraId="48BFBF83" w14:textId="77777777" w:rsidR="00FF459A" w:rsidRPr="00FF459A" w:rsidRDefault="00FF459A" w:rsidP="009F08B1">
            <w:r w:rsidRPr="00FF459A">
              <w:t>Kundens delaktighet och godkännande vid start av plan</w:t>
            </w:r>
          </w:p>
        </w:tc>
        <w:tc>
          <w:tcPr>
            <w:tcW w:w="5465" w:type="dxa"/>
          </w:tcPr>
          <w:p w14:paraId="7F22ED56" w14:textId="6B1BB72E" w:rsidR="00FF459A" w:rsidRPr="00FF459A" w:rsidRDefault="00FF459A" w:rsidP="009F08B1">
            <w:r w:rsidRPr="00FF459A">
              <w:t xml:space="preserve">Beskriv </w:t>
            </w:r>
            <w:r w:rsidRPr="00FF459A">
              <w:rPr>
                <w:b/>
                <w:bCs/>
              </w:rPr>
              <w:t xml:space="preserve">hur </w:t>
            </w:r>
            <w:r w:rsidRPr="00FF459A">
              <w:t xml:space="preserve">kunden varit delaktig vid upprättande av planen. Om inte kunden varit delaktig ska det anges varför hen inte varit det samt på vilket sätt information har hämtats kring kundens behov. </w:t>
            </w:r>
          </w:p>
        </w:tc>
      </w:tr>
    </w:tbl>
    <w:p w14:paraId="393AB78F" w14:textId="1DDC7809" w:rsidR="00FF459A" w:rsidRPr="00FF459A" w:rsidRDefault="00FF459A" w:rsidP="00CC3958">
      <w:pPr>
        <w:pStyle w:val="Rubrik3"/>
      </w:pPr>
      <w:r w:rsidRPr="00FF459A">
        <w:t>Samtycke</w:t>
      </w:r>
    </w:p>
    <w:tbl>
      <w:tblPr>
        <w:tblStyle w:val="Tabellrutnt"/>
        <w:tblW w:w="0" w:type="auto"/>
        <w:tblLook w:val="04A0" w:firstRow="1" w:lastRow="0" w:firstColumn="1" w:lastColumn="0" w:noHBand="0" w:noVBand="1"/>
      </w:tblPr>
      <w:tblGrid>
        <w:gridCol w:w="2122"/>
        <w:gridCol w:w="5465"/>
      </w:tblGrid>
      <w:tr w:rsidR="00FF459A" w:rsidRPr="00FF459A" w14:paraId="01D16552" w14:textId="77777777" w:rsidTr="009F08B1">
        <w:tc>
          <w:tcPr>
            <w:tcW w:w="2122" w:type="dxa"/>
          </w:tcPr>
          <w:p w14:paraId="1CA0BC0C" w14:textId="77777777" w:rsidR="00FF459A" w:rsidRPr="00554DAA" w:rsidRDefault="00FF459A" w:rsidP="00554DAA">
            <w:pPr>
              <w:rPr>
                <w:b/>
                <w:bCs/>
              </w:rPr>
            </w:pPr>
            <w:r w:rsidRPr="00554DAA">
              <w:rPr>
                <w:b/>
                <w:bCs/>
              </w:rPr>
              <w:t>Rubrik</w:t>
            </w:r>
          </w:p>
        </w:tc>
        <w:tc>
          <w:tcPr>
            <w:tcW w:w="5465" w:type="dxa"/>
          </w:tcPr>
          <w:p w14:paraId="5D5ADCB1" w14:textId="77777777" w:rsidR="00FF459A" w:rsidRPr="00554DAA" w:rsidRDefault="00FF459A" w:rsidP="00554DAA">
            <w:pPr>
              <w:rPr>
                <w:b/>
                <w:bCs/>
              </w:rPr>
            </w:pPr>
            <w:r w:rsidRPr="00554DAA">
              <w:rPr>
                <w:b/>
                <w:bCs/>
              </w:rPr>
              <w:t>Vad som ska anges</w:t>
            </w:r>
          </w:p>
        </w:tc>
      </w:tr>
      <w:tr w:rsidR="00FF459A" w:rsidRPr="00FF459A" w14:paraId="692AAF54" w14:textId="77777777" w:rsidTr="009F08B1">
        <w:tc>
          <w:tcPr>
            <w:tcW w:w="2122" w:type="dxa"/>
          </w:tcPr>
          <w:p w14:paraId="07A6E469" w14:textId="515A4CBA" w:rsidR="00FF459A" w:rsidRPr="00FF459A" w:rsidRDefault="00FF459A" w:rsidP="009F08B1">
            <w:r w:rsidRPr="00FF459A">
              <w:t>Inhämtat samtycke för informations</w:t>
            </w:r>
            <w:r w:rsidR="009F08B1">
              <w:t>-</w:t>
            </w:r>
            <w:r w:rsidRPr="00FF459A">
              <w:t>hämtning</w:t>
            </w:r>
          </w:p>
        </w:tc>
        <w:tc>
          <w:tcPr>
            <w:tcW w:w="5465" w:type="dxa"/>
          </w:tcPr>
          <w:p w14:paraId="28953370" w14:textId="77777777" w:rsidR="00FF459A" w:rsidRPr="00FF459A" w:rsidRDefault="00FF459A" w:rsidP="009F08B1">
            <w:r w:rsidRPr="00FF459A">
              <w:t xml:space="preserve">Sätt ett sträck </w:t>
            </w:r>
          </w:p>
          <w:p w14:paraId="7EE3185D" w14:textId="77777777" w:rsidR="00FF459A" w:rsidRPr="00FF459A" w:rsidRDefault="00FF459A" w:rsidP="009F08B1">
            <w:r w:rsidRPr="00FF459A">
              <w:t xml:space="preserve">Samtycke anges av HSL-personal i HSL-journalen. </w:t>
            </w:r>
          </w:p>
        </w:tc>
      </w:tr>
    </w:tbl>
    <w:p w14:paraId="72D6F418" w14:textId="77777777" w:rsidR="00F414B3" w:rsidRDefault="00F414B3">
      <w:pPr>
        <w:rPr>
          <w:rFonts w:asciiTheme="majorHAnsi" w:eastAsiaTheme="majorEastAsia" w:hAnsiTheme="majorHAnsi" w:cstheme="majorBidi"/>
          <w:b/>
          <w:bCs/>
        </w:rPr>
      </w:pPr>
      <w:r>
        <w:br w:type="page"/>
      </w:r>
    </w:p>
    <w:p w14:paraId="259519FC" w14:textId="72A9B022" w:rsidR="00FF459A" w:rsidRPr="00FF459A" w:rsidRDefault="00FF459A" w:rsidP="00CC3958">
      <w:pPr>
        <w:pStyle w:val="Rubrik3"/>
      </w:pPr>
      <w:r w:rsidRPr="00FF459A">
        <w:lastRenderedPageBreak/>
        <w:t>Bakgrund</w:t>
      </w:r>
    </w:p>
    <w:tbl>
      <w:tblPr>
        <w:tblStyle w:val="Tabellrutnt"/>
        <w:tblW w:w="0" w:type="auto"/>
        <w:tblLook w:val="04A0" w:firstRow="1" w:lastRow="0" w:firstColumn="1" w:lastColumn="0" w:noHBand="0" w:noVBand="1"/>
      </w:tblPr>
      <w:tblGrid>
        <w:gridCol w:w="2071"/>
        <w:gridCol w:w="5516"/>
      </w:tblGrid>
      <w:tr w:rsidR="00FF459A" w:rsidRPr="00FF459A" w14:paraId="68BD019C" w14:textId="77777777" w:rsidTr="009F08B1">
        <w:tc>
          <w:tcPr>
            <w:tcW w:w="2071" w:type="dxa"/>
          </w:tcPr>
          <w:p w14:paraId="6412A4AC" w14:textId="77777777" w:rsidR="00FF459A" w:rsidRPr="00554DAA" w:rsidRDefault="00FF459A" w:rsidP="00554DAA">
            <w:pPr>
              <w:rPr>
                <w:b/>
                <w:bCs/>
              </w:rPr>
            </w:pPr>
            <w:r w:rsidRPr="00554DAA">
              <w:rPr>
                <w:b/>
                <w:bCs/>
              </w:rPr>
              <w:t>Rubrik</w:t>
            </w:r>
          </w:p>
        </w:tc>
        <w:tc>
          <w:tcPr>
            <w:tcW w:w="5516" w:type="dxa"/>
          </w:tcPr>
          <w:p w14:paraId="3A44494E" w14:textId="77777777" w:rsidR="00FF459A" w:rsidRPr="00554DAA" w:rsidRDefault="00FF459A" w:rsidP="00554DAA">
            <w:pPr>
              <w:rPr>
                <w:b/>
                <w:bCs/>
              </w:rPr>
            </w:pPr>
            <w:r w:rsidRPr="00554DAA">
              <w:rPr>
                <w:b/>
                <w:bCs/>
              </w:rPr>
              <w:t xml:space="preserve">Vad som ska anges </w:t>
            </w:r>
          </w:p>
        </w:tc>
      </w:tr>
      <w:tr w:rsidR="00FF459A" w:rsidRPr="00FF459A" w14:paraId="383087A6" w14:textId="77777777" w:rsidTr="009F08B1">
        <w:tc>
          <w:tcPr>
            <w:tcW w:w="2071" w:type="dxa"/>
          </w:tcPr>
          <w:p w14:paraId="6243D1FE" w14:textId="00C399C6" w:rsidR="00FF459A" w:rsidRPr="00FF459A" w:rsidRDefault="00FF459A" w:rsidP="009F08B1">
            <w:r w:rsidRPr="00FF459A">
              <w:t>Levnadsbeskrivning</w:t>
            </w:r>
            <w:r w:rsidR="009F08B1">
              <w:br/>
            </w:r>
            <w:r w:rsidRPr="00FF459A">
              <w:t>/bakgrund</w:t>
            </w:r>
          </w:p>
        </w:tc>
        <w:tc>
          <w:tcPr>
            <w:tcW w:w="5516" w:type="dxa"/>
          </w:tcPr>
          <w:p w14:paraId="5EDBFAC7" w14:textId="18C4E660" w:rsidR="00FF459A" w:rsidRPr="00FF459A" w:rsidRDefault="00FF459A" w:rsidP="009F08B1">
            <w:r w:rsidRPr="00FF459A">
              <w:t xml:space="preserve">Om kunden har lämnat en livsberättelse så skriv information från den här. Om kunden sitter med när ni skriver genomförandeplanen, fråga gärna om viktiga händelser och lite om hur livet sett ut. Exempelvis om familjeliv, var kunden bott, intressen, var kunden kommer ifrån, vänskapsförhållanden eller annat som är viktigt för kunden. </w:t>
            </w:r>
          </w:p>
        </w:tc>
      </w:tr>
    </w:tbl>
    <w:p w14:paraId="38D0BF9A" w14:textId="77777777" w:rsidR="00FF459A" w:rsidRPr="00FF459A" w:rsidRDefault="00FF459A" w:rsidP="00CC3958">
      <w:pPr>
        <w:pStyle w:val="Rubrik3"/>
      </w:pPr>
      <w:r w:rsidRPr="00FF459A">
        <w:t>Bemötande</w:t>
      </w:r>
    </w:p>
    <w:tbl>
      <w:tblPr>
        <w:tblStyle w:val="Tabellrutnt"/>
        <w:tblW w:w="0" w:type="auto"/>
        <w:tblLook w:val="04A0" w:firstRow="1" w:lastRow="0" w:firstColumn="1" w:lastColumn="0" w:noHBand="0" w:noVBand="1"/>
      </w:tblPr>
      <w:tblGrid>
        <w:gridCol w:w="2122"/>
        <w:gridCol w:w="5465"/>
      </w:tblGrid>
      <w:tr w:rsidR="00FF459A" w:rsidRPr="00FF459A" w14:paraId="51B5CE51" w14:textId="77777777" w:rsidTr="009F08B1">
        <w:tc>
          <w:tcPr>
            <w:tcW w:w="2122" w:type="dxa"/>
          </w:tcPr>
          <w:p w14:paraId="3B5337AF" w14:textId="77777777" w:rsidR="00FF459A" w:rsidRPr="00FF459A" w:rsidRDefault="00FF459A" w:rsidP="00554DAA">
            <w:pPr>
              <w:rPr>
                <w:b/>
                <w:bCs/>
              </w:rPr>
            </w:pPr>
            <w:r w:rsidRPr="00FF459A">
              <w:rPr>
                <w:b/>
                <w:bCs/>
              </w:rPr>
              <w:t>Rubrik</w:t>
            </w:r>
          </w:p>
        </w:tc>
        <w:tc>
          <w:tcPr>
            <w:tcW w:w="5465" w:type="dxa"/>
          </w:tcPr>
          <w:p w14:paraId="028C0C05" w14:textId="77777777" w:rsidR="00FF459A" w:rsidRPr="00FF459A" w:rsidRDefault="00FF459A" w:rsidP="00554DAA">
            <w:pPr>
              <w:rPr>
                <w:b/>
                <w:bCs/>
              </w:rPr>
            </w:pPr>
            <w:r w:rsidRPr="00FF459A">
              <w:rPr>
                <w:b/>
                <w:bCs/>
              </w:rPr>
              <w:t>Vad som ska anges</w:t>
            </w:r>
          </w:p>
        </w:tc>
      </w:tr>
      <w:tr w:rsidR="00FF459A" w:rsidRPr="00FF459A" w14:paraId="301045BA" w14:textId="77777777" w:rsidTr="009F08B1">
        <w:tc>
          <w:tcPr>
            <w:tcW w:w="2122" w:type="dxa"/>
          </w:tcPr>
          <w:p w14:paraId="46B8E39A" w14:textId="77777777" w:rsidR="00FF459A" w:rsidRPr="00FF459A" w:rsidRDefault="00FF459A" w:rsidP="009F08B1">
            <w:r w:rsidRPr="00FF459A">
              <w:t>Bemötande</w:t>
            </w:r>
          </w:p>
        </w:tc>
        <w:tc>
          <w:tcPr>
            <w:tcW w:w="5465" w:type="dxa"/>
          </w:tcPr>
          <w:p w14:paraId="3E00642F" w14:textId="54C6B223" w:rsidR="00FF459A" w:rsidRPr="00FF459A" w:rsidRDefault="00FF459A" w:rsidP="009F08B1">
            <w:r w:rsidRPr="00FF459A">
              <w:t xml:space="preserve">Om kunden har en bemötandeplan utifrån BPSD, utgå från informationen i den. Om inte, ange om kunden har några särskilda önskemål eller andra beslut kring individuellt bemötande. </w:t>
            </w:r>
          </w:p>
        </w:tc>
      </w:tr>
    </w:tbl>
    <w:p w14:paraId="7B4FC490" w14:textId="77777777" w:rsidR="00FF459A" w:rsidRPr="00FF459A" w:rsidRDefault="00FF459A" w:rsidP="00CC3958">
      <w:pPr>
        <w:pStyle w:val="Rubrik3"/>
      </w:pPr>
      <w:r w:rsidRPr="00FF459A">
        <w:t>Relaterade faktorer</w:t>
      </w:r>
    </w:p>
    <w:tbl>
      <w:tblPr>
        <w:tblStyle w:val="Tabellrutnt"/>
        <w:tblW w:w="0" w:type="auto"/>
        <w:tblLook w:val="04A0" w:firstRow="1" w:lastRow="0" w:firstColumn="1" w:lastColumn="0" w:noHBand="0" w:noVBand="1"/>
      </w:tblPr>
      <w:tblGrid>
        <w:gridCol w:w="2099"/>
        <w:gridCol w:w="5488"/>
      </w:tblGrid>
      <w:tr w:rsidR="00FF459A" w:rsidRPr="00FF459A" w14:paraId="5428C7D6" w14:textId="77777777" w:rsidTr="009F08B1">
        <w:tc>
          <w:tcPr>
            <w:tcW w:w="2099" w:type="dxa"/>
          </w:tcPr>
          <w:p w14:paraId="3E34B9E7" w14:textId="77777777" w:rsidR="00FF459A" w:rsidRPr="00FF459A" w:rsidRDefault="00FF459A" w:rsidP="00554DAA">
            <w:pPr>
              <w:rPr>
                <w:b/>
                <w:bCs/>
              </w:rPr>
            </w:pPr>
            <w:r w:rsidRPr="00FF459A">
              <w:rPr>
                <w:b/>
                <w:bCs/>
              </w:rPr>
              <w:t>Rubrik</w:t>
            </w:r>
          </w:p>
        </w:tc>
        <w:tc>
          <w:tcPr>
            <w:tcW w:w="5488" w:type="dxa"/>
          </w:tcPr>
          <w:p w14:paraId="07CCBAD9" w14:textId="77777777" w:rsidR="00FF459A" w:rsidRPr="00FF459A" w:rsidRDefault="00FF459A" w:rsidP="00554DAA">
            <w:pPr>
              <w:rPr>
                <w:b/>
                <w:bCs/>
              </w:rPr>
            </w:pPr>
            <w:r w:rsidRPr="00FF459A">
              <w:rPr>
                <w:b/>
                <w:bCs/>
              </w:rPr>
              <w:t>Vad som ska anges</w:t>
            </w:r>
          </w:p>
        </w:tc>
      </w:tr>
      <w:tr w:rsidR="00FF459A" w:rsidRPr="00FF459A" w14:paraId="5F4D9073" w14:textId="77777777" w:rsidTr="009F08B1">
        <w:tc>
          <w:tcPr>
            <w:tcW w:w="2099" w:type="dxa"/>
          </w:tcPr>
          <w:p w14:paraId="3B872EA4" w14:textId="77777777" w:rsidR="00FF459A" w:rsidRPr="00FF459A" w:rsidRDefault="00FF459A" w:rsidP="009F08B1">
            <w:r w:rsidRPr="00FF459A">
              <w:t>Personfaktorer</w:t>
            </w:r>
          </w:p>
        </w:tc>
        <w:tc>
          <w:tcPr>
            <w:tcW w:w="5488" w:type="dxa"/>
          </w:tcPr>
          <w:p w14:paraId="4C151182" w14:textId="65ACCA92" w:rsidR="00FF459A" w:rsidRPr="00FF459A" w:rsidRDefault="00FF459A" w:rsidP="009F08B1">
            <w:r w:rsidRPr="00FF459A">
              <w:t xml:space="preserve">Om levnadsbeskrivning finns kan ni lämna tomt här. </w:t>
            </w:r>
          </w:p>
        </w:tc>
      </w:tr>
      <w:tr w:rsidR="00FF459A" w:rsidRPr="00FF459A" w14:paraId="2CAA1615" w14:textId="77777777" w:rsidTr="009F08B1">
        <w:tc>
          <w:tcPr>
            <w:tcW w:w="2099" w:type="dxa"/>
          </w:tcPr>
          <w:p w14:paraId="3DAB7F04" w14:textId="77777777" w:rsidR="00FF459A" w:rsidRPr="00FF459A" w:rsidRDefault="00FF459A" w:rsidP="009F08B1">
            <w:r w:rsidRPr="00FF459A">
              <w:t>Omgivningsfaktorer</w:t>
            </w:r>
          </w:p>
        </w:tc>
        <w:tc>
          <w:tcPr>
            <w:tcW w:w="5488" w:type="dxa"/>
          </w:tcPr>
          <w:p w14:paraId="7734A43A" w14:textId="77777777" w:rsidR="00FF459A" w:rsidRPr="00FF459A" w:rsidRDefault="00FF459A" w:rsidP="009F08B1">
            <w:r w:rsidRPr="00FF459A">
              <w:t>Här anges om kunden har hjälpmedel.</w:t>
            </w:r>
          </w:p>
          <w:p w14:paraId="398D34DD" w14:textId="77777777" w:rsidR="00FF459A" w:rsidRPr="00FF459A" w:rsidRDefault="00FF459A" w:rsidP="009F08B1">
            <w:r w:rsidRPr="00FF459A">
              <w:t>Exempel på hjälpmedel som ska anges här:</w:t>
            </w:r>
          </w:p>
          <w:p w14:paraId="7931DC6C" w14:textId="0590E1D5" w:rsidR="00FF459A" w:rsidRPr="00FF459A" w:rsidRDefault="00FF459A" w:rsidP="009F08B1">
            <w:pPr>
              <w:pStyle w:val="Liststycke"/>
              <w:numPr>
                <w:ilvl w:val="0"/>
                <w:numId w:val="18"/>
              </w:numPr>
            </w:pPr>
            <w:r w:rsidRPr="00FF459A">
              <w:t>Rullator (d450 att gå)</w:t>
            </w:r>
          </w:p>
          <w:p w14:paraId="08E208C9" w14:textId="7A31743E" w:rsidR="00FF459A" w:rsidRPr="00FF459A" w:rsidRDefault="00FF459A" w:rsidP="009F08B1">
            <w:pPr>
              <w:pStyle w:val="Liststycke"/>
              <w:numPr>
                <w:ilvl w:val="0"/>
                <w:numId w:val="18"/>
              </w:numPr>
            </w:pPr>
            <w:r w:rsidRPr="00FF459A">
              <w:t>Rörelselarm (eller annat larm) (d420 att förflytta sig samt d230 Att genomföra daglig rutin)</w:t>
            </w:r>
          </w:p>
          <w:p w14:paraId="2D42C48C" w14:textId="161C1DBF" w:rsidR="009F08B1" w:rsidRDefault="00FF459A" w:rsidP="009F08B1">
            <w:pPr>
              <w:pStyle w:val="Liststycke"/>
              <w:numPr>
                <w:ilvl w:val="0"/>
                <w:numId w:val="18"/>
              </w:numPr>
            </w:pPr>
            <w:r w:rsidRPr="00FF459A">
              <w:t>Hörapparat (d310 att ta emot talade meddelanden)</w:t>
            </w:r>
          </w:p>
          <w:p w14:paraId="23B688C8" w14:textId="61B0BFF5" w:rsidR="00FF459A" w:rsidRPr="00FF459A" w:rsidRDefault="00FF459A" w:rsidP="009F08B1">
            <w:pPr>
              <w:pStyle w:val="Liststycke"/>
              <w:numPr>
                <w:ilvl w:val="0"/>
                <w:numId w:val="18"/>
              </w:numPr>
            </w:pPr>
            <w:r w:rsidRPr="00FF459A">
              <w:t xml:space="preserve">Glasögon (d230 Att genomföra daglig rutin) </w:t>
            </w:r>
            <w:r w:rsidR="009F08B1">
              <w:br/>
            </w:r>
          </w:p>
        </w:tc>
      </w:tr>
      <w:tr w:rsidR="00FF459A" w:rsidRPr="00FF459A" w14:paraId="64141ED3" w14:textId="77777777" w:rsidTr="009F08B1">
        <w:tc>
          <w:tcPr>
            <w:tcW w:w="2099" w:type="dxa"/>
          </w:tcPr>
          <w:p w14:paraId="141DEAAA" w14:textId="753A6DCD" w:rsidR="00FF459A" w:rsidRPr="00FF459A" w:rsidRDefault="00FF459A" w:rsidP="009F08B1">
            <w:r w:rsidRPr="00FF459A">
              <w:t>Hälsa (Kroppsfunktioner, kroppsstrukturer, hälsotillstånd</w:t>
            </w:r>
            <w:r w:rsidR="009F08B1">
              <w:t>)</w:t>
            </w:r>
          </w:p>
        </w:tc>
        <w:tc>
          <w:tcPr>
            <w:tcW w:w="5488" w:type="dxa"/>
          </w:tcPr>
          <w:p w14:paraId="5AC036BA" w14:textId="77777777" w:rsidR="00FF459A" w:rsidRPr="00554DAA" w:rsidRDefault="00FF459A" w:rsidP="009F08B1">
            <w:pPr>
              <w:rPr>
                <w:color w:val="FF0000"/>
              </w:rPr>
            </w:pPr>
            <w:r w:rsidRPr="00554DAA">
              <w:rPr>
                <w:color w:val="FF0000"/>
              </w:rPr>
              <w:t>Utgå från hälsoplanerna</w:t>
            </w:r>
          </w:p>
          <w:p w14:paraId="1B00558A" w14:textId="6A6E5174" w:rsidR="00FF459A" w:rsidRPr="00FF459A" w:rsidRDefault="00FF459A" w:rsidP="00554DAA">
            <w:pPr>
              <w:pStyle w:val="Liststycke"/>
              <w:numPr>
                <w:ilvl w:val="0"/>
                <w:numId w:val="18"/>
              </w:numPr>
            </w:pPr>
            <w:r w:rsidRPr="00FF459A">
              <w:t>Fallrisk ja/nej (d420 att förflytta sig själv)</w:t>
            </w:r>
          </w:p>
          <w:p w14:paraId="76DE4C0C" w14:textId="0CF58BCC" w:rsidR="00FF459A" w:rsidRPr="00FF459A" w:rsidRDefault="00FF459A" w:rsidP="00554DAA">
            <w:pPr>
              <w:pStyle w:val="Liststycke"/>
              <w:numPr>
                <w:ilvl w:val="0"/>
                <w:numId w:val="18"/>
              </w:numPr>
            </w:pPr>
            <w:r w:rsidRPr="00FF459A">
              <w:t>Behov av inkontinensskydd ja/nej (d530 att sköta toalettbehov samt d230 Att genomföra daglig rutin)</w:t>
            </w:r>
          </w:p>
          <w:p w14:paraId="49185C0C" w14:textId="0C76DDE0" w:rsidR="00FF459A" w:rsidRPr="00FF459A" w:rsidRDefault="00FF459A" w:rsidP="00554DAA">
            <w:pPr>
              <w:pStyle w:val="Liststycke"/>
              <w:numPr>
                <w:ilvl w:val="0"/>
                <w:numId w:val="18"/>
              </w:numPr>
            </w:pPr>
            <w:r w:rsidRPr="00FF459A">
              <w:t xml:space="preserve">Kända allergier (d550 att äta vid </w:t>
            </w:r>
            <w:proofErr w:type="gramStart"/>
            <w:r w:rsidRPr="00FF459A">
              <w:t>allergi födoämnen</w:t>
            </w:r>
            <w:proofErr w:type="gramEnd"/>
            <w:r w:rsidRPr="00FF459A">
              <w:t>)</w:t>
            </w:r>
            <w:r w:rsidR="009F08B1">
              <w:br/>
            </w:r>
          </w:p>
          <w:p w14:paraId="46902395" w14:textId="17D0D786" w:rsidR="00FF459A" w:rsidRPr="00FF459A" w:rsidRDefault="00FF459A" w:rsidP="00554DAA">
            <w:pPr>
              <w:pStyle w:val="Liststycke"/>
              <w:numPr>
                <w:ilvl w:val="0"/>
                <w:numId w:val="18"/>
              </w:numPr>
            </w:pPr>
            <w:r w:rsidRPr="00FF459A">
              <w:t>Nutritionsåtgärder (d550 att äta)</w:t>
            </w:r>
          </w:p>
          <w:p w14:paraId="22B1E233" w14:textId="67A4140A" w:rsidR="00FF459A" w:rsidRPr="00FF459A" w:rsidRDefault="00FF459A" w:rsidP="00554DAA">
            <w:pPr>
              <w:pStyle w:val="Liststycke"/>
              <w:numPr>
                <w:ilvl w:val="0"/>
                <w:numId w:val="18"/>
              </w:numPr>
            </w:pPr>
            <w:r w:rsidRPr="00FF459A">
              <w:t>Munhälsa (d520 kroppsvård)</w:t>
            </w:r>
          </w:p>
          <w:p w14:paraId="1D3F748E" w14:textId="1A771BCE" w:rsidR="00FF459A" w:rsidRPr="00FF459A" w:rsidRDefault="00FF459A" w:rsidP="00554DAA">
            <w:pPr>
              <w:pStyle w:val="Liststycke"/>
              <w:numPr>
                <w:ilvl w:val="0"/>
                <w:numId w:val="18"/>
              </w:numPr>
            </w:pPr>
            <w:r w:rsidRPr="00FF459A">
              <w:t>Risk för trycksår (d520 kroppsvård)</w:t>
            </w:r>
          </w:p>
          <w:p w14:paraId="26671DA4" w14:textId="406A4FC0" w:rsidR="00FF459A" w:rsidRPr="00FF459A" w:rsidRDefault="00FF459A" w:rsidP="00554DAA">
            <w:pPr>
              <w:pStyle w:val="Liststycke"/>
              <w:numPr>
                <w:ilvl w:val="0"/>
                <w:numId w:val="18"/>
              </w:numPr>
            </w:pPr>
            <w:r w:rsidRPr="00FF459A">
              <w:t xml:space="preserve">Minnesproblematik/demenssjukdom (Rubriken Bemötande, d310 Att kommunicera genom att ta emot talade meddelanden, d570 att sköta </w:t>
            </w:r>
            <w:proofErr w:type="gramStart"/>
            <w:r w:rsidRPr="00FF459A">
              <w:t>sin egen hälsa</w:t>
            </w:r>
            <w:proofErr w:type="gramEnd"/>
            <w:r w:rsidRPr="00FF459A">
              <w:t>, d598 A att se till sin egen säkerhet eller annat aktuellt livsområde)</w:t>
            </w:r>
          </w:p>
          <w:p w14:paraId="5CE8DCF1" w14:textId="1E057EC9" w:rsidR="00FF459A" w:rsidRPr="00FF459A" w:rsidRDefault="00FF459A" w:rsidP="00554DAA">
            <w:pPr>
              <w:pStyle w:val="Liststycke"/>
              <w:numPr>
                <w:ilvl w:val="0"/>
                <w:numId w:val="18"/>
              </w:numPr>
            </w:pPr>
            <w:r w:rsidRPr="00FF459A">
              <w:t xml:space="preserve">Sömnproblematik (d570 att sköta </w:t>
            </w:r>
            <w:proofErr w:type="gramStart"/>
            <w:r w:rsidRPr="00FF459A">
              <w:t>sin egen hälsa</w:t>
            </w:r>
            <w:proofErr w:type="gramEnd"/>
            <w:r w:rsidRPr="00FF459A">
              <w:t>)</w:t>
            </w:r>
          </w:p>
          <w:p w14:paraId="41FB630F" w14:textId="287ACDB3" w:rsidR="00FF459A" w:rsidRPr="00FF459A" w:rsidRDefault="00FF459A" w:rsidP="009F08B1">
            <w:pPr>
              <w:pStyle w:val="Liststycke"/>
              <w:numPr>
                <w:ilvl w:val="0"/>
                <w:numId w:val="18"/>
              </w:numPr>
            </w:pPr>
            <w:r w:rsidRPr="00FF459A">
              <w:t>Kommunikationsproblematik (</w:t>
            </w:r>
            <w:proofErr w:type="gramStart"/>
            <w:r w:rsidRPr="00FF459A">
              <w:t>t ex</w:t>
            </w:r>
            <w:proofErr w:type="gramEnd"/>
            <w:r w:rsidRPr="00FF459A">
              <w:t xml:space="preserve"> d330 att tala)</w:t>
            </w:r>
          </w:p>
        </w:tc>
      </w:tr>
    </w:tbl>
    <w:p w14:paraId="72EF5F76" w14:textId="77777777" w:rsidR="00FF459A" w:rsidRPr="00FF459A" w:rsidRDefault="00FF459A" w:rsidP="00CC3958">
      <w:pPr>
        <w:pStyle w:val="Rubrik2"/>
      </w:pPr>
      <w:r w:rsidRPr="00FF459A">
        <w:lastRenderedPageBreak/>
        <w:t>Livsområden</w:t>
      </w:r>
    </w:p>
    <w:p w14:paraId="642E37C3" w14:textId="77777777" w:rsidR="00FF459A" w:rsidRPr="00FF459A" w:rsidRDefault="00FF459A" w:rsidP="00FF459A">
      <w:r w:rsidRPr="00FF459A">
        <w:t xml:space="preserve">Livsområdena </w:t>
      </w:r>
      <w:r w:rsidRPr="00FF459A">
        <w:rPr>
          <w:i/>
          <w:iCs/>
        </w:rPr>
        <w:t xml:space="preserve">Att genomföra daglig rutin, Hemliv, Att äta och Rekreation och fritid </w:t>
      </w:r>
      <w:r w:rsidRPr="00FF459A">
        <w:t xml:space="preserve">ska finnas i alla genomförandeplaner. </w:t>
      </w:r>
    </w:p>
    <w:p w14:paraId="5C1E2475" w14:textId="77777777" w:rsidR="00FF459A" w:rsidRPr="00FF459A" w:rsidRDefault="00FF459A" w:rsidP="00CC3958">
      <w:pPr>
        <w:pStyle w:val="Rubrik3"/>
      </w:pPr>
      <w:r w:rsidRPr="00FF459A">
        <w:t>Att genomföra daglig rutin (d230)</w:t>
      </w:r>
    </w:p>
    <w:tbl>
      <w:tblPr>
        <w:tblStyle w:val="Tabellrutnt"/>
        <w:tblW w:w="0" w:type="auto"/>
        <w:tblLook w:val="04A0" w:firstRow="1" w:lastRow="0" w:firstColumn="1" w:lastColumn="0" w:noHBand="0" w:noVBand="1"/>
      </w:tblPr>
      <w:tblGrid>
        <w:gridCol w:w="2689"/>
        <w:gridCol w:w="4898"/>
      </w:tblGrid>
      <w:tr w:rsidR="00FF459A" w:rsidRPr="00FF459A" w14:paraId="767CADA3" w14:textId="77777777" w:rsidTr="00F414B3">
        <w:tc>
          <w:tcPr>
            <w:tcW w:w="2689" w:type="dxa"/>
          </w:tcPr>
          <w:p w14:paraId="0B697692" w14:textId="77777777" w:rsidR="00FF459A" w:rsidRPr="00FF459A" w:rsidRDefault="00FF459A" w:rsidP="00554DAA">
            <w:r w:rsidRPr="00FF459A">
              <w:t>Bedömt funktionstillstånd</w:t>
            </w:r>
          </w:p>
        </w:tc>
        <w:tc>
          <w:tcPr>
            <w:tcW w:w="4898" w:type="dxa"/>
          </w:tcPr>
          <w:p w14:paraId="67F67F40" w14:textId="77777777" w:rsidR="00FF459A" w:rsidRPr="00FF459A" w:rsidRDefault="00FF459A" w:rsidP="00554DAA"/>
        </w:tc>
      </w:tr>
      <w:tr w:rsidR="00FF459A" w:rsidRPr="00FF459A" w14:paraId="01ECCD11" w14:textId="77777777" w:rsidTr="00F414B3">
        <w:tc>
          <w:tcPr>
            <w:tcW w:w="2689" w:type="dxa"/>
          </w:tcPr>
          <w:p w14:paraId="281E3BEE" w14:textId="77777777" w:rsidR="00FF459A" w:rsidRPr="00FF459A" w:rsidRDefault="00FF459A" w:rsidP="00554DAA">
            <w:r w:rsidRPr="00FF459A">
              <w:t>Mål</w:t>
            </w:r>
          </w:p>
        </w:tc>
        <w:tc>
          <w:tcPr>
            <w:tcW w:w="4898" w:type="dxa"/>
          </w:tcPr>
          <w:p w14:paraId="2AEDDABA" w14:textId="77777777" w:rsidR="00FF459A" w:rsidRPr="00554DAA" w:rsidRDefault="00FF459A" w:rsidP="00554DAA">
            <w:pPr>
              <w:rPr>
                <w:color w:val="FF0000"/>
              </w:rPr>
            </w:pPr>
            <w:r w:rsidRPr="00554DAA">
              <w:rPr>
                <w:color w:val="FF0000"/>
              </w:rPr>
              <w:t>Övergripande mål från beställning?</w:t>
            </w:r>
          </w:p>
        </w:tc>
      </w:tr>
      <w:tr w:rsidR="00FF459A" w:rsidRPr="00FF459A" w14:paraId="2C104963" w14:textId="77777777" w:rsidTr="00F414B3">
        <w:tc>
          <w:tcPr>
            <w:tcW w:w="2689" w:type="dxa"/>
          </w:tcPr>
          <w:p w14:paraId="7483C131" w14:textId="77777777" w:rsidR="00FF459A" w:rsidRPr="00FF459A" w:rsidRDefault="00FF459A" w:rsidP="00554DAA">
            <w:r w:rsidRPr="00FF459A">
              <w:t>Behov och insatser</w:t>
            </w:r>
          </w:p>
        </w:tc>
        <w:tc>
          <w:tcPr>
            <w:tcW w:w="4898" w:type="dxa"/>
          </w:tcPr>
          <w:p w14:paraId="7D976198" w14:textId="77777777" w:rsidR="00FF459A" w:rsidRPr="00FF459A" w:rsidRDefault="00FF459A" w:rsidP="00554DAA">
            <w:r w:rsidRPr="00FF459A">
              <w:t xml:space="preserve">Beskriv </w:t>
            </w:r>
            <w:r w:rsidRPr="00FF459A">
              <w:rPr>
                <w:b/>
                <w:bCs/>
              </w:rPr>
              <w:t>hur</w:t>
            </w:r>
            <w:r w:rsidRPr="00FF459A">
              <w:t xml:space="preserve"> hjälpen fördelas över dygnet, kortfattat som en samlad bild:</w:t>
            </w:r>
          </w:p>
          <w:p w14:paraId="3388119C" w14:textId="77777777" w:rsidR="00FF459A" w:rsidRPr="00FF459A" w:rsidRDefault="00FF459A" w:rsidP="00554DAA">
            <w:pPr>
              <w:rPr>
                <w:u w:val="single"/>
              </w:rPr>
            </w:pPr>
            <w:r w:rsidRPr="00FF459A">
              <w:rPr>
                <w:u w:val="single"/>
              </w:rPr>
              <w:t>Morgon:</w:t>
            </w:r>
          </w:p>
          <w:p w14:paraId="06185E39" w14:textId="77777777" w:rsidR="00FF459A" w:rsidRPr="00FF459A" w:rsidRDefault="00FF459A" w:rsidP="00554DAA">
            <w:pPr>
              <w:rPr>
                <w:u w:val="single"/>
              </w:rPr>
            </w:pPr>
            <w:r w:rsidRPr="00FF459A">
              <w:rPr>
                <w:u w:val="single"/>
              </w:rPr>
              <w:t xml:space="preserve">Lunch: </w:t>
            </w:r>
          </w:p>
          <w:p w14:paraId="6FE36E4C" w14:textId="77777777" w:rsidR="00FF459A" w:rsidRPr="00FF459A" w:rsidRDefault="00FF459A" w:rsidP="00554DAA">
            <w:pPr>
              <w:rPr>
                <w:u w:val="single"/>
              </w:rPr>
            </w:pPr>
            <w:r w:rsidRPr="00FF459A">
              <w:rPr>
                <w:u w:val="single"/>
              </w:rPr>
              <w:t>Middag:</w:t>
            </w:r>
          </w:p>
          <w:p w14:paraId="030B3F4B" w14:textId="77777777" w:rsidR="00FF459A" w:rsidRPr="00FF459A" w:rsidRDefault="00FF459A" w:rsidP="00554DAA">
            <w:pPr>
              <w:rPr>
                <w:u w:val="single"/>
              </w:rPr>
            </w:pPr>
            <w:r w:rsidRPr="00FF459A">
              <w:rPr>
                <w:u w:val="single"/>
              </w:rPr>
              <w:t>Kväll</w:t>
            </w:r>
          </w:p>
          <w:p w14:paraId="2FE113C4" w14:textId="5B5CF416" w:rsidR="00FF459A" w:rsidRPr="00FF459A" w:rsidRDefault="00FF459A" w:rsidP="00554DAA">
            <w:pPr>
              <w:rPr>
                <w:u w:val="single"/>
              </w:rPr>
            </w:pPr>
            <w:r w:rsidRPr="00FF459A">
              <w:rPr>
                <w:u w:val="single"/>
              </w:rPr>
              <w:t>Natt</w:t>
            </w:r>
          </w:p>
          <w:p w14:paraId="68C015C6" w14:textId="0A3207E6" w:rsidR="00554DAA" w:rsidRPr="00FF459A" w:rsidRDefault="00554DAA" w:rsidP="00554DAA">
            <w:r>
              <w:br/>
            </w:r>
            <w:r w:rsidR="00FF459A" w:rsidRPr="00FF459A">
              <w:t xml:space="preserve">Ange Hur? Hur ofta? När? Av vem? </w:t>
            </w:r>
          </w:p>
        </w:tc>
      </w:tr>
    </w:tbl>
    <w:p w14:paraId="07DC297E" w14:textId="77777777" w:rsidR="00FF459A" w:rsidRPr="00FF459A" w:rsidRDefault="00FF459A" w:rsidP="00CC3958">
      <w:pPr>
        <w:pStyle w:val="Rubrik3"/>
      </w:pPr>
      <w:r w:rsidRPr="00FF459A">
        <w:t>Hemliv (d6)</w:t>
      </w:r>
    </w:p>
    <w:tbl>
      <w:tblPr>
        <w:tblStyle w:val="Tabellrutnt"/>
        <w:tblW w:w="0" w:type="auto"/>
        <w:tblLook w:val="04A0" w:firstRow="1" w:lastRow="0" w:firstColumn="1" w:lastColumn="0" w:noHBand="0" w:noVBand="1"/>
      </w:tblPr>
      <w:tblGrid>
        <w:gridCol w:w="2689"/>
        <w:gridCol w:w="4898"/>
      </w:tblGrid>
      <w:tr w:rsidR="00FF459A" w:rsidRPr="00FF459A" w14:paraId="4281E502" w14:textId="77777777" w:rsidTr="00F414B3">
        <w:tc>
          <w:tcPr>
            <w:tcW w:w="2689" w:type="dxa"/>
          </w:tcPr>
          <w:p w14:paraId="2430880A" w14:textId="77777777" w:rsidR="00FF459A" w:rsidRPr="00FF459A" w:rsidRDefault="00FF459A" w:rsidP="00554DAA">
            <w:r w:rsidRPr="00FF459A">
              <w:t>Bedömt funktionstillstånd</w:t>
            </w:r>
          </w:p>
        </w:tc>
        <w:tc>
          <w:tcPr>
            <w:tcW w:w="4898" w:type="dxa"/>
          </w:tcPr>
          <w:p w14:paraId="74DFA31F" w14:textId="77777777" w:rsidR="00FF459A" w:rsidRPr="00FF459A" w:rsidRDefault="00FF459A" w:rsidP="00554DAA"/>
        </w:tc>
      </w:tr>
      <w:tr w:rsidR="00FF459A" w:rsidRPr="00FF459A" w14:paraId="474AA2EE" w14:textId="77777777" w:rsidTr="00F414B3">
        <w:tc>
          <w:tcPr>
            <w:tcW w:w="2689" w:type="dxa"/>
          </w:tcPr>
          <w:p w14:paraId="0C3B443D" w14:textId="77777777" w:rsidR="00FF459A" w:rsidRPr="00FF459A" w:rsidRDefault="00FF459A" w:rsidP="00554DAA">
            <w:r w:rsidRPr="00FF459A">
              <w:t xml:space="preserve">Mål </w:t>
            </w:r>
          </w:p>
        </w:tc>
        <w:tc>
          <w:tcPr>
            <w:tcW w:w="4898" w:type="dxa"/>
          </w:tcPr>
          <w:p w14:paraId="58B588B6" w14:textId="3B5F44B7" w:rsidR="00FF459A" w:rsidRPr="00FF459A" w:rsidRDefault="00FF459A" w:rsidP="00554DAA">
            <w:r w:rsidRPr="00FF459A">
              <w:t>Att bostaden ska vara städad och att ren tvätt ska finnas</w:t>
            </w:r>
          </w:p>
        </w:tc>
      </w:tr>
      <w:tr w:rsidR="00FF459A" w:rsidRPr="00FF459A" w14:paraId="0687D525" w14:textId="77777777" w:rsidTr="00F414B3">
        <w:tc>
          <w:tcPr>
            <w:tcW w:w="2689" w:type="dxa"/>
          </w:tcPr>
          <w:p w14:paraId="1559651F" w14:textId="77777777" w:rsidR="00FF459A" w:rsidRPr="00FF459A" w:rsidRDefault="00FF459A" w:rsidP="00554DAA">
            <w:r w:rsidRPr="00FF459A">
              <w:t>Behov och insatser</w:t>
            </w:r>
          </w:p>
        </w:tc>
        <w:tc>
          <w:tcPr>
            <w:tcW w:w="4898" w:type="dxa"/>
          </w:tcPr>
          <w:p w14:paraId="5DAF55EA" w14:textId="77777777" w:rsidR="00F414B3" w:rsidRDefault="00FF459A" w:rsidP="00F414B3">
            <w:pPr>
              <w:pStyle w:val="Liststycke"/>
              <w:numPr>
                <w:ilvl w:val="0"/>
                <w:numId w:val="18"/>
              </w:numPr>
            </w:pPr>
            <w:r w:rsidRPr="00F414B3">
              <w:t>Veckostädning</w:t>
            </w:r>
          </w:p>
          <w:p w14:paraId="441D2B14" w14:textId="77777777" w:rsidR="00F414B3" w:rsidRDefault="00F414B3" w:rsidP="00F414B3">
            <w:pPr>
              <w:pStyle w:val="Liststycke"/>
              <w:numPr>
                <w:ilvl w:val="0"/>
                <w:numId w:val="18"/>
              </w:numPr>
            </w:pPr>
            <w:r>
              <w:t>D</w:t>
            </w:r>
            <w:r w:rsidR="00FF459A" w:rsidRPr="00F414B3">
              <w:t>aglig städning</w:t>
            </w:r>
          </w:p>
          <w:p w14:paraId="218915E1" w14:textId="04C0D78A" w:rsidR="00FF459A" w:rsidRPr="00FF459A" w:rsidRDefault="00F414B3" w:rsidP="00F414B3">
            <w:pPr>
              <w:pStyle w:val="Liststycke"/>
              <w:numPr>
                <w:ilvl w:val="0"/>
                <w:numId w:val="18"/>
              </w:numPr>
            </w:pPr>
            <w:r>
              <w:t>B</w:t>
            </w:r>
            <w:r w:rsidR="00FF459A" w:rsidRPr="00F414B3">
              <w:t>yte av sängkläder</w:t>
            </w:r>
          </w:p>
          <w:p w14:paraId="23191462" w14:textId="7519805A" w:rsidR="00FF459A" w:rsidRPr="00FF459A" w:rsidRDefault="00FF459A" w:rsidP="00F414B3">
            <w:pPr>
              <w:pStyle w:val="Liststycke"/>
              <w:numPr>
                <w:ilvl w:val="0"/>
                <w:numId w:val="18"/>
              </w:numPr>
            </w:pPr>
            <w:r w:rsidRPr="00F414B3">
              <w:t>Tvätt</w:t>
            </w:r>
            <w:r w:rsidRPr="00FF459A">
              <w:t xml:space="preserve"> </w:t>
            </w:r>
          </w:p>
          <w:p w14:paraId="328234DD" w14:textId="77777777" w:rsidR="00F414B3" w:rsidRDefault="00FF459A" w:rsidP="00F414B3">
            <w:pPr>
              <w:pStyle w:val="Liststycke"/>
              <w:numPr>
                <w:ilvl w:val="0"/>
                <w:numId w:val="18"/>
              </w:numPr>
            </w:pPr>
            <w:r w:rsidRPr="00F414B3">
              <w:t>Rengöring av eventuella hjälpmedel</w:t>
            </w:r>
          </w:p>
          <w:p w14:paraId="775CF3F0" w14:textId="77777777" w:rsidR="00F414B3" w:rsidRDefault="00F414B3" w:rsidP="00F414B3"/>
          <w:p w14:paraId="142FBD8F" w14:textId="15D6DD5B" w:rsidR="00FF459A" w:rsidRPr="00FF459A" w:rsidRDefault="00F414B3" w:rsidP="00F414B3">
            <w:r>
              <w:t>Ange Hur? Hur ofta? När? Av vem?</w:t>
            </w:r>
          </w:p>
        </w:tc>
      </w:tr>
    </w:tbl>
    <w:p w14:paraId="788D1BD1" w14:textId="77777777" w:rsidR="00FF459A" w:rsidRPr="00FF459A" w:rsidRDefault="00FF459A" w:rsidP="00CC3958">
      <w:pPr>
        <w:pStyle w:val="Rubrik3"/>
      </w:pPr>
      <w:r w:rsidRPr="00FF459A">
        <w:t>Att äta (d550)</w:t>
      </w:r>
    </w:p>
    <w:tbl>
      <w:tblPr>
        <w:tblStyle w:val="Tabellrutnt"/>
        <w:tblW w:w="0" w:type="auto"/>
        <w:tblLook w:val="04A0" w:firstRow="1" w:lastRow="0" w:firstColumn="1" w:lastColumn="0" w:noHBand="0" w:noVBand="1"/>
      </w:tblPr>
      <w:tblGrid>
        <w:gridCol w:w="2689"/>
        <w:gridCol w:w="4898"/>
      </w:tblGrid>
      <w:tr w:rsidR="00FF459A" w:rsidRPr="00FF459A" w14:paraId="55F2A768" w14:textId="77777777" w:rsidTr="00F414B3">
        <w:tc>
          <w:tcPr>
            <w:tcW w:w="2689" w:type="dxa"/>
          </w:tcPr>
          <w:p w14:paraId="587124B9" w14:textId="77777777" w:rsidR="00FF459A" w:rsidRPr="00FF459A" w:rsidRDefault="00FF459A" w:rsidP="00554DAA">
            <w:r w:rsidRPr="00FF459A">
              <w:t>Bedömt funktionstillstånd</w:t>
            </w:r>
          </w:p>
        </w:tc>
        <w:tc>
          <w:tcPr>
            <w:tcW w:w="4898" w:type="dxa"/>
          </w:tcPr>
          <w:p w14:paraId="079ABA88" w14:textId="77777777" w:rsidR="00FF459A" w:rsidRPr="00FF459A" w:rsidRDefault="00FF459A" w:rsidP="00554DAA"/>
        </w:tc>
      </w:tr>
      <w:tr w:rsidR="00FF459A" w:rsidRPr="00FF459A" w14:paraId="51A73F6F" w14:textId="77777777" w:rsidTr="00F414B3">
        <w:tc>
          <w:tcPr>
            <w:tcW w:w="2689" w:type="dxa"/>
          </w:tcPr>
          <w:p w14:paraId="590D1CDE" w14:textId="77777777" w:rsidR="00FF459A" w:rsidRPr="00FF459A" w:rsidRDefault="00FF459A" w:rsidP="00554DAA">
            <w:r w:rsidRPr="00FF459A">
              <w:t>Mål</w:t>
            </w:r>
          </w:p>
        </w:tc>
        <w:tc>
          <w:tcPr>
            <w:tcW w:w="4898" w:type="dxa"/>
          </w:tcPr>
          <w:p w14:paraId="6719538D" w14:textId="6EF69D95" w:rsidR="00554DAA" w:rsidRPr="00FF459A" w:rsidRDefault="00FF459A" w:rsidP="00554DAA">
            <w:r w:rsidRPr="00FF459A">
              <w:t>Att kunden ska få en måltidssituation utifrån individuella behov och önskemål.</w:t>
            </w:r>
          </w:p>
        </w:tc>
      </w:tr>
      <w:tr w:rsidR="00FF459A" w:rsidRPr="00FF459A" w14:paraId="61183565" w14:textId="77777777" w:rsidTr="00F414B3">
        <w:tc>
          <w:tcPr>
            <w:tcW w:w="2689" w:type="dxa"/>
          </w:tcPr>
          <w:p w14:paraId="18395ECB" w14:textId="77777777" w:rsidR="00FF459A" w:rsidRPr="00FF459A" w:rsidRDefault="00FF459A" w:rsidP="00554DAA">
            <w:r w:rsidRPr="00FF459A">
              <w:t>Behov och insatser</w:t>
            </w:r>
          </w:p>
        </w:tc>
        <w:tc>
          <w:tcPr>
            <w:tcW w:w="4898" w:type="dxa"/>
          </w:tcPr>
          <w:p w14:paraId="6BF64093" w14:textId="06085FCF" w:rsidR="00554DAA" w:rsidRPr="00FF459A" w:rsidRDefault="00FF459A" w:rsidP="00F414B3">
            <w:r w:rsidRPr="00FF459A">
              <w:t xml:space="preserve">Här ska anges hur kunden vill ha/behöver ha samtliga måltider över dygnet (måltidsordning). Utöver det ska eventuella mat- och måltidsinsatser anges, </w:t>
            </w:r>
            <w:proofErr w:type="gramStart"/>
            <w:r w:rsidRPr="00FF459A">
              <w:t>t ex</w:t>
            </w:r>
            <w:proofErr w:type="gramEnd"/>
            <w:r w:rsidRPr="00FF459A">
              <w:t xml:space="preserve"> utifrån hälsoplaner kring nutrition. Ange också vad kunden kan göra själv samt vad kunden behöver hjälp med. Andra önskemål kring kost kan också anges här. </w:t>
            </w:r>
          </w:p>
        </w:tc>
      </w:tr>
    </w:tbl>
    <w:p w14:paraId="35FE9B58" w14:textId="77777777" w:rsidR="00F414B3" w:rsidRDefault="00F414B3" w:rsidP="00CC3958">
      <w:pPr>
        <w:pStyle w:val="Rubrik3"/>
      </w:pPr>
    </w:p>
    <w:p w14:paraId="545C02B7" w14:textId="77777777" w:rsidR="00F414B3" w:rsidRDefault="00F414B3">
      <w:pPr>
        <w:rPr>
          <w:rFonts w:asciiTheme="majorHAnsi" w:eastAsiaTheme="majorEastAsia" w:hAnsiTheme="majorHAnsi" w:cstheme="majorBidi"/>
          <w:b/>
          <w:bCs/>
        </w:rPr>
      </w:pPr>
      <w:r>
        <w:br w:type="page"/>
      </w:r>
    </w:p>
    <w:p w14:paraId="4590B124" w14:textId="039A5FDB" w:rsidR="00FF459A" w:rsidRPr="00FF459A" w:rsidRDefault="00FF459A" w:rsidP="00CC3958">
      <w:pPr>
        <w:pStyle w:val="Rubrik3"/>
      </w:pPr>
      <w:r w:rsidRPr="00FF459A">
        <w:lastRenderedPageBreak/>
        <w:t>Rekreation och fritid (d920)</w:t>
      </w:r>
    </w:p>
    <w:tbl>
      <w:tblPr>
        <w:tblStyle w:val="Tabellrutnt"/>
        <w:tblW w:w="0" w:type="auto"/>
        <w:tblLook w:val="04A0" w:firstRow="1" w:lastRow="0" w:firstColumn="1" w:lastColumn="0" w:noHBand="0" w:noVBand="1"/>
      </w:tblPr>
      <w:tblGrid>
        <w:gridCol w:w="2689"/>
        <w:gridCol w:w="4898"/>
      </w:tblGrid>
      <w:tr w:rsidR="00FF459A" w:rsidRPr="00FF459A" w14:paraId="3F416504" w14:textId="77777777" w:rsidTr="00F414B3">
        <w:tc>
          <w:tcPr>
            <w:tcW w:w="2689" w:type="dxa"/>
          </w:tcPr>
          <w:p w14:paraId="5AE89881" w14:textId="77777777" w:rsidR="00FF459A" w:rsidRPr="00FF459A" w:rsidRDefault="00FF459A" w:rsidP="00554DAA">
            <w:r w:rsidRPr="00FF459A">
              <w:t>Bedömt funktionstillstånd</w:t>
            </w:r>
          </w:p>
        </w:tc>
        <w:tc>
          <w:tcPr>
            <w:tcW w:w="4898" w:type="dxa"/>
          </w:tcPr>
          <w:p w14:paraId="282F7251" w14:textId="77777777" w:rsidR="00FF459A" w:rsidRPr="00FF459A" w:rsidRDefault="00FF459A" w:rsidP="00554DAA"/>
        </w:tc>
      </w:tr>
      <w:tr w:rsidR="00FF459A" w:rsidRPr="00FF459A" w14:paraId="153BF9D9" w14:textId="77777777" w:rsidTr="00F414B3">
        <w:tc>
          <w:tcPr>
            <w:tcW w:w="2689" w:type="dxa"/>
          </w:tcPr>
          <w:p w14:paraId="4ACD3141" w14:textId="77777777" w:rsidR="00FF459A" w:rsidRPr="00FF459A" w:rsidRDefault="00FF459A" w:rsidP="00554DAA">
            <w:r w:rsidRPr="00FF459A">
              <w:t>Mål</w:t>
            </w:r>
          </w:p>
        </w:tc>
        <w:tc>
          <w:tcPr>
            <w:tcW w:w="4898" w:type="dxa"/>
          </w:tcPr>
          <w:p w14:paraId="3CE76C8C" w14:textId="50DBEE08" w:rsidR="00554DAA" w:rsidRPr="00FF459A" w:rsidRDefault="00FF459A" w:rsidP="00554DAA">
            <w:r w:rsidRPr="00FF459A">
              <w:t>Att kunden ska få meningsfulla aktiviteter utifrån individuella behov och önskemål.</w:t>
            </w:r>
          </w:p>
        </w:tc>
      </w:tr>
      <w:tr w:rsidR="00FF459A" w:rsidRPr="00FF459A" w14:paraId="27CE94A9" w14:textId="77777777" w:rsidTr="00F414B3">
        <w:tc>
          <w:tcPr>
            <w:tcW w:w="2689" w:type="dxa"/>
          </w:tcPr>
          <w:p w14:paraId="38ECBC25" w14:textId="77777777" w:rsidR="00FF459A" w:rsidRPr="00FF459A" w:rsidRDefault="00FF459A" w:rsidP="00554DAA">
            <w:r w:rsidRPr="00FF459A">
              <w:t>Behov och insatser</w:t>
            </w:r>
          </w:p>
        </w:tc>
        <w:tc>
          <w:tcPr>
            <w:tcW w:w="4898" w:type="dxa"/>
          </w:tcPr>
          <w:p w14:paraId="6CFAA7C3" w14:textId="77777777" w:rsidR="00FF459A" w:rsidRPr="00FF459A" w:rsidRDefault="00FF459A" w:rsidP="00554DAA">
            <w:pPr>
              <w:rPr>
                <w:b/>
                <w:bCs/>
              </w:rPr>
            </w:pPr>
            <w:r w:rsidRPr="00FF459A">
              <w:rPr>
                <w:b/>
                <w:bCs/>
              </w:rPr>
              <w:t>Här ska kundens aktiviteter planeras</w:t>
            </w:r>
          </w:p>
          <w:p w14:paraId="73555E5D" w14:textId="5CDD46C3" w:rsidR="00FF459A" w:rsidRPr="00FF459A" w:rsidRDefault="00FF459A" w:rsidP="00554DAA">
            <w:r w:rsidRPr="00FF459A">
              <w:t xml:space="preserve">Ange vilka av verksamhetens aktiviteter som kunden brukar vilja vara med på. Ange också andra, individuella aktiviteter som kund gärna gör. </w:t>
            </w:r>
          </w:p>
          <w:p w14:paraId="2D120821" w14:textId="204782AC" w:rsidR="00554DAA" w:rsidRPr="00FF459A" w:rsidRDefault="00F414B3" w:rsidP="00554DAA">
            <w:r>
              <w:br/>
            </w:r>
            <w:r w:rsidR="00FF459A" w:rsidRPr="00FF459A">
              <w:t>Ange hur? Hur ofta? När? Av vem?</w:t>
            </w:r>
          </w:p>
        </w:tc>
      </w:tr>
    </w:tbl>
    <w:p w14:paraId="2606D690" w14:textId="154EC240" w:rsidR="00FF3ABC" w:rsidRDefault="00FF3ABC" w:rsidP="00FA47A6"/>
    <w:p w14:paraId="096055A2" w14:textId="77777777" w:rsidR="00FF459A" w:rsidRPr="00FF459A" w:rsidRDefault="00FF459A" w:rsidP="00FF459A">
      <w:r w:rsidRPr="00FF459A">
        <w:t xml:space="preserve">Övriga livsområden anges utifrån kundens beställning eller läggs till om behov uppstår efter </w:t>
      </w:r>
      <w:proofErr w:type="spellStart"/>
      <w:r w:rsidRPr="00FF459A">
        <w:t>inflytt</w:t>
      </w:r>
      <w:proofErr w:type="spellEnd"/>
      <w:r w:rsidRPr="00FF459A">
        <w:t xml:space="preserve"> i samband med genomförd ADL-bedömning. </w:t>
      </w:r>
    </w:p>
    <w:p w14:paraId="4FC1D808" w14:textId="77777777" w:rsidR="00FF459A" w:rsidRPr="00FF459A" w:rsidRDefault="00FF459A" w:rsidP="00CC3958">
      <w:pPr>
        <w:pStyle w:val="Rubrik2"/>
      </w:pPr>
      <w:r w:rsidRPr="00FF459A">
        <w:t>Övergripande beskrivning av rubrikerna</w:t>
      </w:r>
    </w:p>
    <w:p w14:paraId="5A897CE0" w14:textId="77777777" w:rsidR="00FF459A" w:rsidRPr="00FF459A" w:rsidRDefault="00FF459A" w:rsidP="00FF459A">
      <w:r w:rsidRPr="00FF459A">
        <w:t>Rubrikerna ”Bedömt funktionstillstånd, Mål och Behov och insatser” ingår i alla livsområden.</w:t>
      </w:r>
    </w:p>
    <w:tbl>
      <w:tblPr>
        <w:tblStyle w:val="Tabellrutnt"/>
        <w:tblW w:w="0" w:type="auto"/>
        <w:tblLook w:val="04A0" w:firstRow="1" w:lastRow="0" w:firstColumn="1" w:lastColumn="0" w:noHBand="0" w:noVBand="1"/>
      </w:tblPr>
      <w:tblGrid>
        <w:gridCol w:w="2689"/>
        <w:gridCol w:w="4898"/>
      </w:tblGrid>
      <w:tr w:rsidR="00FF459A" w:rsidRPr="00FF459A" w14:paraId="0DB2260B" w14:textId="77777777" w:rsidTr="00F414B3">
        <w:tc>
          <w:tcPr>
            <w:tcW w:w="2689" w:type="dxa"/>
          </w:tcPr>
          <w:p w14:paraId="678892A3" w14:textId="77777777" w:rsidR="00FF459A" w:rsidRPr="00FF459A" w:rsidRDefault="00FF459A" w:rsidP="00554DAA">
            <w:r w:rsidRPr="00FF459A">
              <w:t>Bedömt funktionstillstånd</w:t>
            </w:r>
          </w:p>
        </w:tc>
        <w:tc>
          <w:tcPr>
            <w:tcW w:w="4898" w:type="dxa"/>
          </w:tcPr>
          <w:p w14:paraId="7D6E5B51" w14:textId="77777777" w:rsidR="00FF459A" w:rsidRPr="00FF459A" w:rsidRDefault="00FF459A" w:rsidP="00554DAA">
            <w:r w:rsidRPr="00FF459A">
              <w:t>Anges i beställningen och ska anges i uppdraget</w:t>
            </w:r>
          </w:p>
        </w:tc>
      </w:tr>
      <w:tr w:rsidR="00FF459A" w:rsidRPr="00FF459A" w14:paraId="5D1AC892" w14:textId="77777777" w:rsidTr="00F414B3">
        <w:tc>
          <w:tcPr>
            <w:tcW w:w="2689" w:type="dxa"/>
          </w:tcPr>
          <w:p w14:paraId="066A31F7" w14:textId="77777777" w:rsidR="00FF459A" w:rsidRPr="00FF459A" w:rsidRDefault="00FF459A" w:rsidP="00554DAA">
            <w:r w:rsidRPr="00FF459A">
              <w:t>Mål</w:t>
            </w:r>
          </w:p>
        </w:tc>
        <w:tc>
          <w:tcPr>
            <w:tcW w:w="4898" w:type="dxa"/>
          </w:tcPr>
          <w:p w14:paraId="330B8C86" w14:textId="41CC3C01" w:rsidR="00554DAA" w:rsidRPr="00FF459A" w:rsidRDefault="00FF459A" w:rsidP="00554DAA">
            <w:r w:rsidRPr="00FF459A">
              <w:t>Oftast att bibehålla det bedömda funktionstillståndet</w:t>
            </w:r>
          </w:p>
        </w:tc>
      </w:tr>
      <w:tr w:rsidR="00FF459A" w:rsidRPr="00FF459A" w14:paraId="318A4551" w14:textId="77777777" w:rsidTr="00F414B3">
        <w:tc>
          <w:tcPr>
            <w:tcW w:w="2689" w:type="dxa"/>
          </w:tcPr>
          <w:p w14:paraId="678D6559" w14:textId="77777777" w:rsidR="00FF459A" w:rsidRPr="00FF459A" w:rsidRDefault="00FF459A" w:rsidP="00554DAA">
            <w:r w:rsidRPr="00FF459A">
              <w:t>Behov och insatser</w:t>
            </w:r>
          </w:p>
        </w:tc>
        <w:tc>
          <w:tcPr>
            <w:tcW w:w="4898" w:type="dxa"/>
          </w:tcPr>
          <w:p w14:paraId="3675FF25" w14:textId="77777777" w:rsidR="00FF459A" w:rsidRPr="00FF459A" w:rsidRDefault="00FF459A" w:rsidP="00554DAA">
            <w:r w:rsidRPr="00FF459A">
              <w:t xml:space="preserve">Texten här ska utgå från hur målet ska uppnås. Här ska framgå: </w:t>
            </w:r>
          </w:p>
          <w:p w14:paraId="67C9F2EC" w14:textId="254EFAA5" w:rsidR="00FF459A" w:rsidRPr="00FF459A" w:rsidRDefault="00FF459A" w:rsidP="00F414B3">
            <w:pPr>
              <w:pStyle w:val="Liststycke"/>
              <w:numPr>
                <w:ilvl w:val="0"/>
                <w:numId w:val="18"/>
              </w:numPr>
            </w:pPr>
            <w:r w:rsidRPr="00FF459A">
              <w:t>VAD kunden behöver hjälp med (för att nå målet)</w:t>
            </w:r>
          </w:p>
          <w:p w14:paraId="230F8367" w14:textId="14111522" w:rsidR="00554DAA" w:rsidRPr="00FF459A" w:rsidRDefault="00FF459A" w:rsidP="00F414B3">
            <w:pPr>
              <w:pStyle w:val="Liststycke"/>
              <w:numPr>
                <w:ilvl w:val="0"/>
                <w:numId w:val="18"/>
              </w:numPr>
            </w:pPr>
            <w:r w:rsidRPr="00FF459A">
              <w:t>HUR hjälpen/stödet ska ges</w:t>
            </w:r>
          </w:p>
          <w:p w14:paraId="4CE65291" w14:textId="6DD721BA" w:rsidR="00FF459A" w:rsidRPr="00FF459A" w:rsidRDefault="00FF459A" w:rsidP="00F414B3">
            <w:pPr>
              <w:pStyle w:val="Liststycke"/>
              <w:numPr>
                <w:ilvl w:val="0"/>
                <w:numId w:val="18"/>
              </w:numPr>
            </w:pPr>
            <w:r w:rsidRPr="00FF459A">
              <w:t>VEM som gör vad. Vad personalen behöver hjälpa till med men även vad kunden kan göra själv</w:t>
            </w:r>
          </w:p>
          <w:p w14:paraId="3AFA5B38" w14:textId="53707ACE" w:rsidR="00FF459A" w:rsidRPr="00FF459A" w:rsidRDefault="00FF459A" w:rsidP="00F414B3">
            <w:pPr>
              <w:pStyle w:val="Liststycke"/>
              <w:numPr>
                <w:ilvl w:val="0"/>
                <w:numId w:val="18"/>
              </w:numPr>
            </w:pPr>
            <w:r w:rsidRPr="00FF459A">
              <w:t xml:space="preserve">NÄR stödet ska ges. Under dygnet eller över en längre period. Eller i samband med någon specifik aktivitet. </w:t>
            </w:r>
          </w:p>
        </w:tc>
      </w:tr>
    </w:tbl>
    <w:p w14:paraId="20920354" w14:textId="77777777" w:rsidR="00FF459A" w:rsidRPr="00FF459A" w:rsidRDefault="00FF459A" w:rsidP="00FF459A"/>
    <w:p w14:paraId="1C966B42" w14:textId="77777777" w:rsidR="00FF459A" w:rsidRPr="00FF459A" w:rsidRDefault="00FF459A" w:rsidP="00CC3958">
      <w:pPr>
        <w:pStyle w:val="Rubrik2"/>
      </w:pPr>
      <w:r w:rsidRPr="00FF459A">
        <w:t>Andra livsområden</w:t>
      </w:r>
    </w:p>
    <w:p w14:paraId="519D903A" w14:textId="75EEFEFF" w:rsidR="00FF459A" w:rsidRDefault="00FF459A" w:rsidP="00FF459A">
      <w:r w:rsidRPr="00FF459A">
        <w:t xml:space="preserve">De livsområden som läggs in i uppdraget är de som är synliga i genomförandeplanen. De livsområden som ska användas är de som ligger i beställningen från myndighet samt de som är kopplade till de hälsoplaner som är aktuella för kund. </w:t>
      </w:r>
    </w:p>
    <w:p w14:paraId="6CB98381" w14:textId="23F6EA45" w:rsidR="00D75AFA" w:rsidRDefault="00D75AFA" w:rsidP="00FF459A"/>
    <w:p w14:paraId="52861D07" w14:textId="5104308F" w:rsidR="00D75AFA" w:rsidRPr="00FF459A" w:rsidRDefault="00D75AFA" w:rsidP="00FF459A">
      <w:r>
        <w:t>Ledningsgruppen för Nacka seniorcenter</w:t>
      </w:r>
      <w:r>
        <w:br/>
        <w:t>2023-09-13</w:t>
      </w:r>
    </w:p>
    <w:sectPr w:rsidR="00D75AFA" w:rsidRPr="00FF459A" w:rsidSect="00FA47A6">
      <w:headerReference w:type="default" r:id="rId8"/>
      <w:footerReference w:type="default" r:id="rId9"/>
      <w:headerReference w:type="first" r:id="rId10"/>
      <w:footerReference w:type="first" r:id="rId11"/>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A9FB" w14:textId="77777777" w:rsidR="00FF459A" w:rsidRDefault="00FF459A" w:rsidP="00ED6C6F">
      <w:pPr>
        <w:spacing w:after="0" w:line="240" w:lineRule="auto"/>
      </w:pPr>
      <w:r>
        <w:separator/>
      </w:r>
    </w:p>
  </w:endnote>
  <w:endnote w:type="continuationSeparator" w:id="0">
    <w:p w14:paraId="3506330B" w14:textId="77777777" w:rsidR="00FF459A" w:rsidRDefault="00FF459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7D216B44" w14:textId="77777777" w:rsidTr="00AD0B38">
      <w:tc>
        <w:tcPr>
          <w:tcW w:w="10206" w:type="dxa"/>
        </w:tcPr>
        <w:p w14:paraId="2D5A52A6"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61CFC0E" w14:textId="77777777" w:rsidR="00ED6C6F" w:rsidRDefault="00ED6C6F" w:rsidP="00FA47A6">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B2C9"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101BFD7F" w14:textId="77777777" w:rsidTr="00713016">
      <w:trPr>
        <w:trHeight w:val="75"/>
      </w:trPr>
      <w:tc>
        <w:tcPr>
          <w:tcW w:w="2184" w:type="dxa"/>
          <w:tcBorders>
            <w:top w:val="single" w:sz="4" w:space="0" w:color="auto"/>
          </w:tcBorders>
          <w:tcMar>
            <w:top w:w="57" w:type="dxa"/>
          </w:tcMar>
        </w:tcPr>
        <w:p w14:paraId="312A932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495AFEC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42EBFA9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71F87F5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65391CD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5B13686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1298EF2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4AC88597" w14:textId="77777777" w:rsidTr="00713016">
      <w:trPr>
        <w:trHeight w:val="75"/>
      </w:trPr>
      <w:tc>
        <w:tcPr>
          <w:tcW w:w="2184" w:type="dxa"/>
        </w:tcPr>
        <w:p w14:paraId="1CD89F7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3D6995A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169E2AB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4CD87CA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2833D16A"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66F59DC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77B3E0E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09B9D331"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6690" w14:textId="77777777" w:rsidR="00FF459A" w:rsidRDefault="00FF459A" w:rsidP="00ED6C6F">
      <w:pPr>
        <w:spacing w:after="0" w:line="240" w:lineRule="auto"/>
      </w:pPr>
      <w:r>
        <w:separator/>
      </w:r>
    </w:p>
  </w:footnote>
  <w:footnote w:type="continuationSeparator" w:id="0">
    <w:p w14:paraId="2B532CEF" w14:textId="77777777" w:rsidR="00FF459A" w:rsidRDefault="00FF459A"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6E1428FC" w14:textId="77777777" w:rsidTr="00AD0B38">
      <w:tc>
        <w:tcPr>
          <w:tcW w:w="5235" w:type="dxa"/>
        </w:tcPr>
        <w:p w14:paraId="5FD1B090" w14:textId="77777777" w:rsidR="00FA47A6" w:rsidRDefault="00FA47A6" w:rsidP="00FA47A6">
          <w:pPr>
            <w:pStyle w:val="Ingetavstnd"/>
          </w:pPr>
          <w:r>
            <w:rPr>
              <w:noProof/>
            </w:rPr>
            <w:drawing>
              <wp:inline distT="0" distB="0" distL="0" distR="0" wp14:anchorId="33769A5B" wp14:editId="680C59EA">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0A6F6220" w14:textId="6EBF7B71" w:rsidR="00FA47A6" w:rsidRDefault="00FA47A6" w:rsidP="00FA47A6">
          <w:pPr>
            <w:pStyle w:val="Ingetavstnd"/>
            <w:jc w:val="right"/>
          </w:pPr>
        </w:p>
      </w:tc>
    </w:tr>
  </w:tbl>
  <w:p w14:paraId="167530B4" w14:textId="77777777" w:rsidR="00282C79" w:rsidRPr="00FA47A6" w:rsidRDefault="00282C79" w:rsidP="00FA47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FB86" w14:textId="1ED17810" w:rsidR="00FF459A" w:rsidRPr="005828C2" w:rsidRDefault="00FF459A" w:rsidP="009967C0">
    <w:pPr>
      <w:pStyle w:val="Rubrik1"/>
      <w:ind w:left="1418"/>
      <w:rPr>
        <w:caps/>
        <w:color w:val="FFFFFF" w:themeColor="background1"/>
        <w:sz w:val="40"/>
        <w:szCs w:val="40"/>
      </w:rPr>
    </w:pPr>
    <w:r w:rsidRPr="005828C2">
      <w:rPr>
        <w:noProof/>
        <w:sz w:val="40"/>
        <w:szCs w:val="40"/>
      </w:rPr>
      <w:drawing>
        <wp:anchor distT="0" distB="0" distL="114300" distR="114300" simplePos="0" relativeHeight="251660288" behindDoc="1" locked="0" layoutInCell="1" allowOverlap="1" wp14:anchorId="5110EA13" wp14:editId="10F0B9D7">
          <wp:simplePos x="0" y="0"/>
          <wp:positionH relativeFrom="page">
            <wp:posOffset>9553</wp:posOffset>
          </wp:positionH>
          <wp:positionV relativeFrom="page">
            <wp:posOffset>7648</wp:posOffset>
          </wp:positionV>
          <wp:extent cx="7542000" cy="1766704"/>
          <wp:effectExtent l="0" t="0" r="0" b="508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766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8C2">
      <w:rPr>
        <w:noProof/>
        <w:sz w:val="40"/>
        <w:szCs w:val="40"/>
      </w:rPr>
      <w:drawing>
        <wp:anchor distT="0" distB="0" distL="114300" distR="114300" simplePos="0" relativeHeight="251659264" behindDoc="0" locked="0" layoutInCell="1" allowOverlap="1" wp14:anchorId="7E1625E6" wp14:editId="32B8DC9F">
          <wp:simplePos x="0" y="0"/>
          <wp:positionH relativeFrom="column">
            <wp:posOffset>-755015</wp:posOffset>
          </wp:positionH>
          <wp:positionV relativeFrom="paragraph">
            <wp:posOffset>8855</wp:posOffset>
          </wp:positionV>
          <wp:extent cx="797718" cy="1132870"/>
          <wp:effectExtent l="0" t="0" r="254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8C2">
      <w:rPr>
        <w:caps/>
        <w:color w:val="FFFFFF" w:themeColor="background1"/>
        <w:sz w:val="40"/>
        <w:szCs w:val="40"/>
      </w:rPr>
      <w:t>Lathund</w:t>
    </w:r>
  </w:p>
  <w:p w14:paraId="2A8E52BA" w14:textId="71F6F3D7" w:rsidR="00C637CF" w:rsidRPr="00170500" w:rsidRDefault="00D75AFA" w:rsidP="005828C2">
    <w:pPr>
      <w:pStyle w:val="Rubrik1"/>
      <w:ind w:left="1418"/>
    </w:pPr>
    <w:sdt>
      <w:sdtPr>
        <w:rPr>
          <w:b w:val="0"/>
          <w:bCs/>
          <w:caps/>
          <w:color w:val="FFFFFF" w:themeColor="background1"/>
          <w:sz w:val="24"/>
          <w:szCs w:val="24"/>
        </w:rPr>
        <w:alias w:val="Titel"/>
        <w:tag w:val=""/>
        <w:id w:val="-1656685835"/>
        <w:placeholder>
          <w:docPart w:val="B98629E470684276A7C7F0FB97C0E90B"/>
        </w:placeholder>
        <w:dataBinding w:prefixMappings="xmlns:ns0='http://purl.org/dc/elements/1.1/' xmlns:ns1='http://schemas.openxmlformats.org/package/2006/metadata/core-properties' " w:xpath="/ns1:coreProperties[1]/ns0:title[1]" w:storeItemID="{6C3C8BC8-F283-45AE-878A-BAB7291924A1}"/>
        <w:text/>
      </w:sdtPr>
      <w:sdtEndPr/>
      <w:sdtContent>
        <w:r w:rsidR="00FF459A" w:rsidRPr="005828C2">
          <w:rPr>
            <w:b w:val="0"/>
            <w:bCs/>
            <w:caps/>
            <w:color w:val="FFFFFF" w:themeColor="background1"/>
            <w:sz w:val="24"/>
            <w:szCs w:val="24"/>
          </w:rPr>
          <w:t>genomförandeplan</w:t>
        </w:r>
      </w:sdtContent>
    </w:sdt>
    <w:r w:rsidR="00FF459A" w:rsidRPr="005828C2">
      <w:rPr>
        <w:b w:val="0"/>
        <w:bCs/>
        <w:caps/>
        <w:color w:val="FFFFFF" w:themeColor="background1"/>
        <w:sz w:val="24"/>
        <w:szCs w:val="24"/>
      </w:rPr>
      <w:t xml:space="preserve"> för Nacka seniorcenter</w:t>
    </w:r>
    <w:r w:rsidR="005828C2">
      <w:rPr>
        <w:b w:val="0"/>
        <w:bCs/>
        <w:caps/>
        <w:color w:val="FFFFFF" w:themeColor="background1"/>
        <w:sz w:val="28"/>
      </w:rPr>
      <w:tab/>
    </w:r>
    <w:r w:rsidR="005828C2">
      <w:rPr>
        <w:b w:val="0"/>
        <w:bCs/>
        <w:caps/>
        <w:color w:val="FFFFFF" w:themeColor="background1"/>
        <w:sz w:val="28"/>
      </w:rPr>
      <w:tab/>
    </w:r>
    <w:r w:rsidR="005828C2">
      <w:rPr>
        <w:b w:val="0"/>
        <w:bCs/>
        <w:caps/>
        <w:color w:val="FFFFFF" w:themeColor="background1"/>
        <w:sz w:val="28"/>
      </w:rPr>
      <w:tab/>
    </w:r>
    <w:r w:rsidR="005828C2">
      <w:rPr>
        <w:b w:val="0"/>
        <w:bCs/>
        <w:caps/>
        <w:color w:val="FFFFFF" w:themeColor="background1"/>
        <w:sz w:val="28"/>
      </w:rPr>
      <w:br/>
      <w:t xml:space="preserve"> </w:t>
    </w:r>
    <w:r w:rsidR="005828C2">
      <w:rPr>
        <w:b w:val="0"/>
        <w:bCs/>
        <w:caps/>
        <w:color w:val="FFFFFF" w:themeColor="background1"/>
        <w:sz w:val="28"/>
      </w:rPr>
      <w:tab/>
    </w:r>
    <w:r w:rsidR="005828C2">
      <w:rPr>
        <w:b w:val="0"/>
        <w:bCs/>
        <w:caps/>
        <w:color w:val="FFFFFF" w:themeColor="background1"/>
        <w:sz w:val="28"/>
      </w:rPr>
      <w:tab/>
    </w:r>
    <w:r w:rsidR="005828C2">
      <w:rPr>
        <w:b w:val="0"/>
        <w:bCs/>
        <w:caps/>
        <w:color w:val="FFFFFF" w:themeColor="background1"/>
        <w:sz w:val="28"/>
      </w:rPr>
      <w:tab/>
    </w:r>
    <w:r w:rsidR="005828C2">
      <w:rPr>
        <w:b w:val="0"/>
        <w:bCs/>
        <w:caps/>
        <w:color w:val="FFFFFF" w:themeColor="background1"/>
        <w:sz w:val="28"/>
      </w:rPr>
      <w:tab/>
    </w:r>
    <w:r w:rsidR="005828C2">
      <w:rPr>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1A42A2"/>
    <w:multiLevelType w:val="hybridMultilevel"/>
    <w:tmpl w:val="C6B21E02"/>
    <w:lvl w:ilvl="0" w:tplc="302C50C4">
      <w:numFmt w:val="bullet"/>
      <w:lvlText w:val="-"/>
      <w:lvlJc w:val="left"/>
      <w:pPr>
        <w:ind w:left="72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4003686">
    <w:abstractNumId w:val="15"/>
  </w:num>
  <w:num w:numId="2" w16cid:durableId="1452088037">
    <w:abstractNumId w:val="3"/>
  </w:num>
  <w:num w:numId="3" w16cid:durableId="94518224">
    <w:abstractNumId w:val="2"/>
  </w:num>
  <w:num w:numId="4" w16cid:durableId="1198348842">
    <w:abstractNumId w:val="1"/>
  </w:num>
  <w:num w:numId="5" w16cid:durableId="349725094">
    <w:abstractNumId w:val="0"/>
  </w:num>
  <w:num w:numId="6" w16cid:durableId="332883300">
    <w:abstractNumId w:val="9"/>
  </w:num>
  <w:num w:numId="7" w16cid:durableId="552085563">
    <w:abstractNumId w:val="7"/>
  </w:num>
  <w:num w:numId="8" w16cid:durableId="697438148">
    <w:abstractNumId w:val="6"/>
  </w:num>
  <w:num w:numId="9" w16cid:durableId="1137723647">
    <w:abstractNumId w:val="5"/>
  </w:num>
  <w:num w:numId="10" w16cid:durableId="1905526159">
    <w:abstractNumId w:val="4"/>
  </w:num>
  <w:num w:numId="11" w16cid:durableId="819154979">
    <w:abstractNumId w:val="11"/>
  </w:num>
  <w:num w:numId="12" w16cid:durableId="1245139348">
    <w:abstractNumId w:val="9"/>
  </w:num>
  <w:num w:numId="13" w16cid:durableId="1900626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512823">
    <w:abstractNumId w:val="12"/>
  </w:num>
  <w:num w:numId="15" w16cid:durableId="590167848">
    <w:abstractNumId w:val="10"/>
  </w:num>
  <w:num w:numId="16" w16cid:durableId="282808257">
    <w:abstractNumId w:val="13"/>
  </w:num>
  <w:num w:numId="17" w16cid:durableId="1137383366">
    <w:abstractNumId w:val="8"/>
  </w:num>
  <w:num w:numId="18" w16cid:durableId="1260261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9A"/>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54DAA"/>
    <w:rsid w:val="005675CC"/>
    <w:rsid w:val="00575871"/>
    <w:rsid w:val="005828C2"/>
    <w:rsid w:val="00585E32"/>
    <w:rsid w:val="00593AB6"/>
    <w:rsid w:val="00594D98"/>
    <w:rsid w:val="005A403A"/>
    <w:rsid w:val="005C6423"/>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574B7"/>
    <w:rsid w:val="0086789F"/>
    <w:rsid w:val="00870403"/>
    <w:rsid w:val="00875CBE"/>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9F08B1"/>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3958"/>
    <w:rsid w:val="00CC5866"/>
    <w:rsid w:val="00CD3F48"/>
    <w:rsid w:val="00CE1FF3"/>
    <w:rsid w:val="00CF261D"/>
    <w:rsid w:val="00D070FF"/>
    <w:rsid w:val="00D14FE4"/>
    <w:rsid w:val="00D17EF7"/>
    <w:rsid w:val="00D2298A"/>
    <w:rsid w:val="00D24A64"/>
    <w:rsid w:val="00D4779E"/>
    <w:rsid w:val="00D47E56"/>
    <w:rsid w:val="00D66769"/>
    <w:rsid w:val="00D75AFA"/>
    <w:rsid w:val="00DF0444"/>
    <w:rsid w:val="00DF42CC"/>
    <w:rsid w:val="00E04BDA"/>
    <w:rsid w:val="00E05BFC"/>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14B3"/>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 w:val="00FF459A"/>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09176"/>
  <w15:chartTrackingRefBased/>
  <w15:docId w15:val="{307911B0-4804-4CBC-A046-5B1AD771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629E470684276A7C7F0FB97C0E90B"/>
        <w:category>
          <w:name w:val="Allmänt"/>
          <w:gallery w:val="placeholder"/>
        </w:category>
        <w:types>
          <w:type w:val="bbPlcHdr"/>
        </w:types>
        <w:behaviors>
          <w:behavior w:val="content"/>
        </w:behaviors>
        <w:guid w:val="{F38D009B-DCD4-4355-8360-7F7F70158282}"/>
      </w:docPartPr>
      <w:docPartBody>
        <w:p w:rsidR="004E59E4" w:rsidRDefault="000D0118" w:rsidP="000D0118">
          <w:pPr>
            <w:pStyle w:val="B98629E470684276A7C7F0FB97C0E90B"/>
          </w:pPr>
          <w:r w:rsidRPr="00BC666A">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18"/>
    <w:rsid w:val="000D0118"/>
    <w:rsid w:val="004E5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D0118"/>
    <w:rPr>
      <w:color w:val="7F7F7F" w:themeColor="text1" w:themeTint="80"/>
      <w:bdr w:val="none" w:sz="0" w:space="0" w:color="auto"/>
      <w:shd w:val="clear" w:color="auto" w:fill="F0F0F0"/>
    </w:rPr>
  </w:style>
  <w:style w:type="paragraph" w:customStyle="1" w:styleId="B98629E470684276A7C7F0FB97C0E90B">
    <w:name w:val="B98629E470684276A7C7F0FB97C0E90B"/>
    <w:rsid w:val="000D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68</TotalTime>
  <Pages>4</Pages>
  <Words>909</Words>
  <Characters>4821</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förandeplan</dc:title>
  <dc:subject/>
  <dc:creator>Persson Eva</dc:creator>
  <cp:keywords/>
  <dc:description/>
  <cp:lastModifiedBy>Eva Persson</cp:lastModifiedBy>
  <cp:revision>4</cp:revision>
  <cp:lastPrinted>2020-02-20T14:27:00Z</cp:lastPrinted>
  <dcterms:created xsi:type="dcterms:W3CDTF">2023-09-11T07:17:00Z</dcterms:created>
  <dcterms:modified xsi:type="dcterms:W3CDTF">2023-09-13T08:29:00Z</dcterms:modified>
</cp:coreProperties>
</file>